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87A" w:rsidRDefault="00BE187A" w:rsidP="00BE187A">
      <w:pPr>
        <w:pStyle w:val="Standard"/>
        <w:jc w:val="center"/>
        <w:rPr>
          <w:sz w:val="22"/>
        </w:rPr>
      </w:pPr>
      <w:r>
        <w:rPr>
          <w:sz w:val="22"/>
        </w:rPr>
        <w:t>Муниципальное бюджетное дошкольное образовательное учреждение детский сад № 27</w:t>
      </w:r>
    </w:p>
    <w:p w:rsidR="00BE187A" w:rsidRDefault="00BE187A" w:rsidP="00BE187A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День: первый</w:t>
      </w:r>
    </w:p>
    <w:p w:rsidR="00BE187A" w:rsidRDefault="00BE187A" w:rsidP="00BE187A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Неделя: первая</w:t>
      </w:r>
    </w:p>
    <w:p w:rsidR="00BE187A" w:rsidRDefault="00BE187A" w:rsidP="00BE187A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 xml:space="preserve">Сезон: </w:t>
      </w:r>
      <w:proofErr w:type="gramStart"/>
      <w:r>
        <w:rPr>
          <w:b/>
          <w:i/>
          <w:sz w:val="20"/>
        </w:rPr>
        <w:t>осеннее-зимнее</w:t>
      </w:r>
      <w:proofErr w:type="gramEnd"/>
    </w:p>
    <w:p w:rsidR="00BE187A" w:rsidRDefault="00BE187A" w:rsidP="00BE187A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Возрастная категория: ясли, сад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119"/>
        <w:gridCol w:w="850"/>
        <w:gridCol w:w="709"/>
        <w:gridCol w:w="851"/>
        <w:gridCol w:w="708"/>
        <w:gridCol w:w="851"/>
        <w:gridCol w:w="850"/>
        <w:gridCol w:w="851"/>
        <w:gridCol w:w="992"/>
        <w:gridCol w:w="1134"/>
        <w:gridCol w:w="1134"/>
        <w:gridCol w:w="1985"/>
      </w:tblGrid>
      <w:tr w:rsidR="00B7486E" w:rsidTr="001B4E71">
        <w:trPr>
          <w:trHeight w:val="4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E" w:rsidRDefault="00B74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E" w:rsidRDefault="00B74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E" w:rsidRDefault="00B74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E" w:rsidRDefault="00B74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E" w:rsidRDefault="00B748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ес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ность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E" w:rsidRDefault="00B74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рецептуры</w:t>
            </w:r>
          </w:p>
        </w:tc>
      </w:tr>
      <w:tr w:rsidR="00B7486E" w:rsidTr="001B4E71">
        <w:trPr>
          <w:trHeight w:val="36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6E" w:rsidRDefault="00B7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6E" w:rsidRDefault="00B7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6E" w:rsidRDefault="00B7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E" w:rsidRDefault="00B74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E" w:rsidRDefault="00B74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E" w:rsidRDefault="00B74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6E" w:rsidRDefault="00B7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6E" w:rsidRDefault="00B7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486E" w:rsidTr="001B4E71">
        <w:trPr>
          <w:trHeight w:val="5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E" w:rsidRPr="00AA622B" w:rsidRDefault="00B748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ень 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</w:tr>
      <w:tr w:rsidR="00B7486E" w:rsidTr="001B4E71">
        <w:trPr>
          <w:trHeight w:val="4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E" w:rsidRPr="00AA622B" w:rsidRDefault="00B7486E">
            <w:pPr>
              <w:rPr>
                <w:sz w:val="18"/>
                <w:szCs w:val="18"/>
              </w:rPr>
            </w:pPr>
            <w:r w:rsidRPr="00AA622B">
              <w:rPr>
                <w:sz w:val="18"/>
                <w:szCs w:val="18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уп молочный с макаронными издел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7F045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B7486E"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7F0450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B7486E" w:rsidRPr="00AA622B">
              <w:rPr>
                <w:rFonts w:ascii="Times New Roman" w:hAnsi="Times New Roman" w:cs="Times New Roman"/>
                <w:sz w:val="18"/>
                <w:szCs w:val="18"/>
              </w:rPr>
              <w:t>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9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/6</w:t>
            </w:r>
          </w:p>
        </w:tc>
      </w:tr>
      <w:tr w:rsidR="00B7486E" w:rsidTr="001B4E71">
        <w:trPr>
          <w:trHeight w:val="4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085D0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085D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085D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085D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3</w:t>
            </w:r>
          </w:p>
        </w:tc>
      </w:tr>
      <w:tr w:rsidR="00B7486E" w:rsidTr="001B4E71">
        <w:trPr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085D0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085D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085D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623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085D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1B4E71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1B4E71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4E7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1B4E71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1B4E71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4</w:t>
            </w:r>
          </w:p>
        </w:tc>
      </w:tr>
      <w:tr w:rsidR="00B7486E" w:rsidTr="001B4E71">
        <w:trPr>
          <w:trHeight w:val="4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085D0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085D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085D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085D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3</w:t>
            </w:r>
          </w:p>
        </w:tc>
      </w:tr>
      <w:tr w:rsidR="00B7486E" w:rsidTr="001B4E71">
        <w:trPr>
          <w:trHeight w:val="4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085D0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3601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ы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8B7B58" w:rsidP="003601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3601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9</w:t>
            </w:r>
          </w:p>
        </w:tc>
      </w:tr>
      <w:tr w:rsidR="00B7486E" w:rsidTr="001B4E71">
        <w:trPr>
          <w:trHeight w:val="4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1B4E71" w:rsidP="00085D0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за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3601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360104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360104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6.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7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0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2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35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4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293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390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7486E" w:rsidTr="001B4E71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E" w:rsidRPr="00AA622B" w:rsidRDefault="00B7486E">
            <w:pPr>
              <w:rPr>
                <w:sz w:val="18"/>
                <w:szCs w:val="18"/>
              </w:rPr>
            </w:pPr>
            <w:r w:rsidRPr="00AA622B">
              <w:rPr>
                <w:sz w:val="18"/>
                <w:szCs w:val="18"/>
              </w:rPr>
              <w:t>2-ой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10</w:t>
            </w:r>
          </w:p>
        </w:tc>
      </w:tr>
      <w:tr w:rsidR="00B7486E" w:rsidTr="001B4E71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E" w:rsidRPr="00AA622B" w:rsidRDefault="00B7486E">
            <w:pPr>
              <w:rPr>
                <w:sz w:val="18"/>
                <w:szCs w:val="18"/>
              </w:rPr>
            </w:pPr>
            <w:r w:rsidRPr="00AA622B">
              <w:rPr>
                <w:sz w:val="18"/>
                <w:szCs w:val="18"/>
              </w:rPr>
              <w:t>Об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оленый овощ</w:t>
            </w:r>
          </w:p>
          <w:p w:rsidR="00B7486E" w:rsidRPr="00AA622B" w:rsidRDefault="00B748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(огурец, помидо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0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/16,   6/17</w:t>
            </w:r>
          </w:p>
        </w:tc>
      </w:tr>
      <w:tr w:rsidR="00B7486E" w:rsidTr="001B4E71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Борщ</w:t>
            </w:r>
            <w:r w:rsidR="0096525F">
              <w:rPr>
                <w:rFonts w:ascii="Times New Roman" w:hAnsi="Times New Roman" w:cs="Times New Roman"/>
                <w:sz w:val="18"/>
                <w:szCs w:val="18"/>
              </w:rPr>
              <w:t xml:space="preserve"> с говядиной </w:t>
            </w: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 xml:space="preserve"> со сметаной</w:t>
            </w:r>
            <w:r w:rsidR="009652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B7486E" w:rsidRPr="00AA62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7.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</w:tr>
      <w:tr w:rsidR="00B7486E" w:rsidTr="001B4E71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7F045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F0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B7486E" w:rsidRPr="00AA622B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0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/2</w:t>
            </w:r>
          </w:p>
        </w:tc>
      </w:tr>
      <w:tr w:rsidR="00B7486E" w:rsidTr="001B4E71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96525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фстрог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печ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B7486E" w:rsidRPr="00AA622B">
              <w:rPr>
                <w:rFonts w:ascii="Times New Roman" w:hAnsi="Times New Roman" w:cs="Times New Roman"/>
                <w:sz w:val="18"/>
                <w:szCs w:val="18"/>
              </w:rPr>
              <w:t>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F0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1B4E71">
              <w:rPr>
                <w:rFonts w:ascii="Times New Roman" w:hAnsi="Times New Roman" w:cs="Times New Roman"/>
                <w:sz w:val="18"/>
                <w:szCs w:val="18"/>
              </w:rPr>
              <w:t>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0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1B4E71">
              <w:rPr>
                <w:rFonts w:ascii="Times New Roman" w:hAnsi="Times New Roman" w:cs="Times New Roman"/>
                <w:sz w:val="18"/>
                <w:szCs w:val="18"/>
              </w:rPr>
              <w:t>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9</w:t>
            </w:r>
            <w:r w:rsidR="00B7486E" w:rsidRPr="00AA622B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/6</w:t>
            </w:r>
          </w:p>
        </w:tc>
      </w:tr>
      <w:tr w:rsidR="00B7486E" w:rsidTr="001B4E71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Напиток фруктовый</w:t>
            </w:r>
          </w:p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витаминиз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4</w:t>
            </w:r>
          </w:p>
        </w:tc>
      </w:tr>
      <w:tr w:rsidR="001B4E71" w:rsidTr="001B4E71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1" w:rsidRPr="00AA622B" w:rsidRDefault="001B4E71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1" w:rsidRPr="00AA622B" w:rsidRDefault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1" w:rsidRPr="00AA622B" w:rsidRDefault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623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1" w:rsidRPr="00AA622B" w:rsidRDefault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1" w:rsidRPr="00AA622B" w:rsidRDefault="007F045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1B4E71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1" w:rsidRPr="007F0450" w:rsidRDefault="007F045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1" w:rsidRPr="00AA622B" w:rsidRDefault="001B4E71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1" w:rsidRPr="00AA622B" w:rsidRDefault="001B4E71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1" w:rsidRPr="00AA622B" w:rsidRDefault="001B4E71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1" w:rsidRPr="00AA622B" w:rsidRDefault="001B4E71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1" w:rsidRPr="00AA622B" w:rsidRDefault="001B4E71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1" w:rsidRPr="00AA622B" w:rsidRDefault="001B4E71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1" w:rsidRPr="00AA622B" w:rsidRDefault="001B4E71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4</w:t>
            </w:r>
          </w:p>
        </w:tc>
      </w:tr>
      <w:tr w:rsidR="00B7486E" w:rsidTr="001B4E71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1B4E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1B4E71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1B4E71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4E71"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1B4E71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1B4E71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5</w:t>
            </w:r>
          </w:p>
        </w:tc>
      </w:tr>
      <w:tr w:rsidR="00B7486E" w:rsidTr="001B4E71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1B4E71">
            <w:pPr>
              <w:pStyle w:val="a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за об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22.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26.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22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7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97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07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59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782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7486E" w:rsidTr="001B4E71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Пол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Кеф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307166" w:rsidRPr="00AA62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307166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307166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307166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307166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307166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201291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201291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7</w:t>
            </w:r>
          </w:p>
        </w:tc>
      </w:tr>
      <w:tr w:rsidR="00B7486E" w:rsidTr="001B4E71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Ябло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DF27A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307166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307166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307166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307166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307166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307166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307166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307166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5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2</w:t>
            </w:r>
          </w:p>
        </w:tc>
      </w:tr>
      <w:tr w:rsidR="00B7486E" w:rsidTr="001B4E71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797B1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307166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307166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307166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307166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307166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307166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307166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45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3</w:t>
            </w:r>
          </w:p>
        </w:tc>
      </w:tr>
      <w:tr w:rsidR="00B7486E" w:rsidTr="001B4E71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E" w:rsidRPr="00AA622B" w:rsidRDefault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пол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3.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307166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307166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307166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307166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307166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7F0450" w:rsidRDefault="007F045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69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201291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02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E" w:rsidRPr="00AA622B" w:rsidRDefault="00B7486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166" w:rsidTr="001B4E71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66" w:rsidRPr="00AA622B" w:rsidRDefault="0030716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Итого за первый            д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7F0450" w:rsidRDefault="007F0450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.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7F0450" w:rsidRDefault="007F0450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.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7F0450" w:rsidRDefault="007F0450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7F0450" w:rsidRDefault="007F0450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7F0450" w:rsidRDefault="007F0450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7F0450" w:rsidRDefault="007F0450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7F0450" w:rsidRDefault="007F0450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7F0450" w:rsidRDefault="007F0450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17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E187A" w:rsidRDefault="00BE187A" w:rsidP="00841811">
      <w:pPr>
        <w:pStyle w:val="Standard"/>
        <w:rPr>
          <w:sz w:val="22"/>
        </w:rPr>
      </w:pPr>
    </w:p>
    <w:p w:rsidR="00085D0A" w:rsidRDefault="00085D0A" w:rsidP="00085D0A">
      <w:pPr>
        <w:pStyle w:val="Standard"/>
        <w:jc w:val="center"/>
        <w:rPr>
          <w:sz w:val="22"/>
        </w:rPr>
      </w:pPr>
      <w:r>
        <w:rPr>
          <w:sz w:val="22"/>
        </w:rPr>
        <w:t>Муниципальное бюджетное дошкольное образовательное учреждение детский сад № 27</w:t>
      </w:r>
    </w:p>
    <w:p w:rsidR="00085D0A" w:rsidRDefault="00085D0A" w:rsidP="00085D0A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День: второй</w:t>
      </w:r>
    </w:p>
    <w:p w:rsidR="00085D0A" w:rsidRDefault="00085D0A" w:rsidP="00085D0A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Неделя: первая</w:t>
      </w:r>
    </w:p>
    <w:p w:rsidR="00085D0A" w:rsidRDefault="00085D0A" w:rsidP="00085D0A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 xml:space="preserve">Сезон: </w:t>
      </w:r>
      <w:proofErr w:type="gramStart"/>
      <w:r>
        <w:rPr>
          <w:b/>
          <w:i/>
          <w:sz w:val="20"/>
        </w:rPr>
        <w:t>осеннее-зимнее</w:t>
      </w:r>
      <w:proofErr w:type="gramEnd"/>
    </w:p>
    <w:p w:rsidR="00085D0A" w:rsidRDefault="00085D0A" w:rsidP="00085D0A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Возрастная категория: ясли, сад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850"/>
        <w:gridCol w:w="709"/>
        <w:gridCol w:w="851"/>
        <w:gridCol w:w="708"/>
        <w:gridCol w:w="851"/>
        <w:gridCol w:w="850"/>
        <w:gridCol w:w="851"/>
        <w:gridCol w:w="992"/>
        <w:gridCol w:w="1134"/>
        <w:gridCol w:w="1134"/>
        <w:gridCol w:w="1985"/>
      </w:tblGrid>
      <w:tr w:rsidR="00307166" w:rsidTr="00307166">
        <w:trPr>
          <w:trHeight w:val="4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66" w:rsidRPr="00AA622B" w:rsidRDefault="00307166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Прием пищ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66" w:rsidRPr="00AA622B" w:rsidRDefault="00307166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66" w:rsidRPr="00AA622B" w:rsidRDefault="00307166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Выход блюда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66" w:rsidRPr="00AA622B" w:rsidRDefault="00307166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Пищевые вещества (Г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66" w:rsidRPr="00AA622B" w:rsidRDefault="00307166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Энергетичесая</w:t>
            </w:r>
            <w:proofErr w:type="spellEnd"/>
            <w:r w:rsidRPr="00AA622B">
              <w:rPr>
                <w:rFonts w:ascii="Times New Roman" w:hAnsi="Times New Roman" w:cs="Times New Roman"/>
                <w:sz w:val="18"/>
                <w:szCs w:val="18"/>
              </w:rPr>
              <w:t xml:space="preserve"> ценность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66" w:rsidRPr="00AA622B" w:rsidRDefault="00307166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Номер рецептуры</w:t>
            </w:r>
          </w:p>
        </w:tc>
      </w:tr>
      <w:tr w:rsidR="00307166" w:rsidTr="00307166">
        <w:trPr>
          <w:trHeight w:val="3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66" w:rsidRPr="00AA622B" w:rsidRDefault="00307166" w:rsidP="00F572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66" w:rsidRPr="00AA622B" w:rsidRDefault="00307166" w:rsidP="00F572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66" w:rsidRPr="00AA622B" w:rsidRDefault="00307166" w:rsidP="00F572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66" w:rsidRPr="00AA622B" w:rsidRDefault="00307166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66" w:rsidRPr="00AA622B" w:rsidRDefault="00307166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66" w:rsidRPr="00AA622B" w:rsidRDefault="00307166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66" w:rsidRPr="00AA622B" w:rsidRDefault="00307166" w:rsidP="00F572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66" w:rsidRPr="00AA622B" w:rsidRDefault="00307166" w:rsidP="00F572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166" w:rsidTr="00307166">
        <w:trPr>
          <w:trHeight w:val="5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66" w:rsidRPr="00AA622B" w:rsidRDefault="00307166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ень 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66" w:rsidRPr="00AA622B" w:rsidRDefault="0030716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66" w:rsidRPr="00AA622B" w:rsidRDefault="0030716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66" w:rsidRPr="00AA622B" w:rsidRDefault="0030716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66" w:rsidRPr="00AA622B" w:rsidRDefault="0030716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66" w:rsidRPr="00AA622B" w:rsidRDefault="0030716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66" w:rsidRPr="00AA622B" w:rsidRDefault="0030716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66" w:rsidRPr="00AA622B" w:rsidRDefault="0030716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66" w:rsidRPr="00AA622B" w:rsidRDefault="0030716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66" w:rsidRPr="00AA622B" w:rsidRDefault="0030716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66" w:rsidRPr="00AA622B" w:rsidRDefault="0030716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</w:tr>
      <w:tr w:rsidR="00510439" w:rsidTr="00307166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9" w:rsidRPr="00AA622B" w:rsidRDefault="00510439" w:rsidP="00F572CC">
            <w:pPr>
              <w:rPr>
                <w:sz w:val="18"/>
                <w:szCs w:val="18"/>
              </w:rPr>
            </w:pPr>
            <w:r w:rsidRPr="00AA622B">
              <w:rPr>
                <w:sz w:val="18"/>
                <w:szCs w:val="18"/>
              </w:rPr>
              <w:t>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510439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Каша  молочная пш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510439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510439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510439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510439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510439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510439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510439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510439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3A2EC3" w:rsidRDefault="003A2EC3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3A2EC3" w:rsidRDefault="003A2EC3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5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510439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/4</w:t>
            </w:r>
          </w:p>
        </w:tc>
      </w:tr>
      <w:tr w:rsidR="00307166" w:rsidTr="00307166">
        <w:trPr>
          <w:trHeight w:val="4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201291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201291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51043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201291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201291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201291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201291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2</w:t>
            </w:r>
          </w:p>
        </w:tc>
      </w:tr>
      <w:tr w:rsidR="00201291" w:rsidTr="00307166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F572C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623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3A2EC3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201291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3A2EC3" w:rsidRDefault="003A2EC3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4</w:t>
            </w:r>
          </w:p>
        </w:tc>
      </w:tr>
      <w:tr w:rsidR="00307166" w:rsidTr="00307166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3</w:t>
            </w:r>
          </w:p>
        </w:tc>
      </w:tr>
      <w:tr w:rsidR="00307166" w:rsidTr="00307166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ы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8B7B58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9</w:t>
            </w:r>
          </w:p>
        </w:tc>
      </w:tr>
      <w:tr w:rsidR="00510439" w:rsidTr="00AA622B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201291" w:rsidP="00F572C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за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510439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510439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510439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3A2EC3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8</w:t>
            </w:r>
            <w:r w:rsidR="0020129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3A2EC3" w:rsidRDefault="003A2EC3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9.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3A2EC3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3</w:t>
            </w:r>
            <w:r w:rsidR="00510439"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510439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8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201291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201291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3A2EC3" w:rsidRDefault="003A2EC3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22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3A2EC3" w:rsidRDefault="003A2EC3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09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51043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07166" w:rsidTr="0030716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66" w:rsidRPr="00AA622B" w:rsidRDefault="00307166" w:rsidP="00F572CC">
            <w:pPr>
              <w:rPr>
                <w:sz w:val="18"/>
                <w:szCs w:val="18"/>
              </w:rPr>
            </w:pPr>
            <w:r w:rsidRPr="00AA622B">
              <w:rPr>
                <w:sz w:val="18"/>
                <w:szCs w:val="18"/>
              </w:rPr>
              <w:t>2-ой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Ябло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DF27AC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5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2</w:t>
            </w:r>
          </w:p>
        </w:tc>
      </w:tr>
      <w:tr w:rsidR="00307166" w:rsidTr="0030716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66" w:rsidRPr="00AA622B" w:rsidRDefault="00307166" w:rsidP="00F572CC">
            <w:pPr>
              <w:rPr>
                <w:sz w:val="18"/>
                <w:szCs w:val="18"/>
              </w:rPr>
            </w:pPr>
            <w:r w:rsidRPr="00AA622B">
              <w:rPr>
                <w:sz w:val="18"/>
                <w:szCs w:val="18"/>
              </w:rPr>
              <w:t>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алат овощной витами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B6714E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51043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B6714E" w:rsidP="00B748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2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B6714E" w:rsidP="00B748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4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B6714E" w:rsidP="00B748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B6714E" w:rsidP="00B748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510439" w:rsidP="00B748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510439" w:rsidP="00B748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/6</w:t>
            </w:r>
          </w:p>
        </w:tc>
      </w:tr>
      <w:tr w:rsidR="00307166" w:rsidTr="0030716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580EC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уп крестьянский со смет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A2EC3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="00B6714E" w:rsidRPr="00AA622B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1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B6714E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7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B6714E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9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1/10</w:t>
            </w:r>
          </w:p>
        </w:tc>
      </w:tr>
      <w:tr w:rsidR="00307166" w:rsidTr="0030716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Макаронны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A2EC3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307166"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B6714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4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9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/1</w:t>
            </w:r>
          </w:p>
        </w:tc>
      </w:tr>
      <w:tr w:rsidR="00307166" w:rsidTr="0030716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Рыба</w:t>
            </w:r>
            <w:proofErr w:type="gramEnd"/>
            <w:r w:rsidRPr="00AA622B">
              <w:rPr>
                <w:rFonts w:ascii="Times New Roman" w:hAnsi="Times New Roman" w:cs="Times New Roman"/>
                <w:sz w:val="18"/>
                <w:szCs w:val="18"/>
              </w:rPr>
              <w:t xml:space="preserve"> тушенная с овощ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36010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36010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A2EC3" w:rsidP="003601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B6714E" w:rsidRPr="00AA622B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A2EC3" w:rsidP="003601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B6714E" w:rsidRPr="00AA622B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B6714E" w:rsidP="003601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36010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B6714E" w:rsidP="003601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8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B6714E" w:rsidP="003601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6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3601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/35</w:t>
            </w:r>
          </w:p>
        </w:tc>
      </w:tr>
      <w:tr w:rsidR="00307166" w:rsidTr="0030716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887F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887F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  <w:p w:rsidR="00307166" w:rsidRPr="00AA622B" w:rsidRDefault="00307166" w:rsidP="00887F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витаминизированный</w:t>
            </w:r>
          </w:p>
          <w:p w:rsidR="00307166" w:rsidRPr="00AA622B" w:rsidRDefault="00307166" w:rsidP="00887F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887F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887F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B6714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B6714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B6714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B6714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201291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201291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6</w:t>
            </w:r>
          </w:p>
        </w:tc>
      </w:tr>
      <w:tr w:rsidR="00201291" w:rsidTr="0030716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F572CC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623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3A2EC3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201291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3A2EC3" w:rsidRDefault="003A2EC3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4</w:t>
            </w:r>
          </w:p>
        </w:tc>
      </w:tr>
      <w:tr w:rsidR="00201291" w:rsidTr="0030716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F572CC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1" w:rsidRPr="00AA622B" w:rsidRDefault="00201291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5</w:t>
            </w:r>
          </w:p>
        </w:tc>
      </w:tr>
      <w:tr w:rsidR="00774B77" w:rsidTr="0030716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7" w:rsidRPr="00AA622B" w:rsidRDefault="00201291" w:rsidP="00F572CC">
            <w:pPr>
              <w:pStyle w:val="a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за 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7" w:rsidRPr="00AA622B" w:rsidRDefault="00774B77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7" w:rsidRPr="00AA622B" w:rsidRDefault="00774B77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7" w:rsidRPr="00AA622B" w:rsidRDefault="00774B77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7" w:rsidRPr="003A2EC3" w:rsidRDefault="003A2EC3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5.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7" w:rsidRPr="003A2EC3" w:rsidRDefault="003A2EC3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7" w:rsidRPr="003A2EC3" w:rsidRDefault="003A2EC3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2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7" w:rsidRPr="00AA622B" w:rsidRDefault="003A2EC3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6</w:t>
            </w:r>
            <w:r w:rsidR="00774B77"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7" w:rsidRPr="003A2EC3" w:rsidRDefault="003A2EC3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8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7" w:rsidRPr="003A2EC3" w:rsidRDefault="003A2EC3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6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7" w:rsidRPr="003A2EC3" w:rsidRDefault="003A2EC3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50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7" w:rsidRPr="003A2EC3" w:rsidRDefault="003A2EC3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663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7" w:rsidRPr="00AA622B" w:rsidRDefault="00774B77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439" w:rsidTr="0030716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9" w:rsidRPr="00AA622B" w:rsidRDefault="00510439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510439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Ряж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510439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510439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510439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510439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510439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510439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510439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510439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510439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510439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9" w:rsidRPr="00AA622B" w:rsidRDefault="0051043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15</w:t>
            </w:r>
          </w:p>
        </w:tc>
      </w:tr>
      <w:tr w:rsidR="00307166" w:rsidTr="0030716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66" w:rsidRPr="00AA622B" w:rsidRDefault="0030716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Ватрушка с твор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B6714E" w:rsidRPr="00AA622B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B6714E" w:rsidRPr="00AA622B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774B77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774B77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7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\5</w:t>
            </w:r>
          </w:p>
        </w:tc>
      </w:tr>
      <w:tr w:rsidR="00774B77" w:rsidTr="0030716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77" w:rsidRPr="00AA622B" w:rsidRDefault="00201291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7" w:rsidRPr="00AA622B" w:rsidRDefault="00774B77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7" w:rsidRPr="00AA622B" w:rsidRDefault="00774B77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7" w:rsidRPr="00AA622B" w:rsidRDefault="00774B77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7" w:rsidRPr="003A2EC3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5.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7" w:rsidRPr="003A2EC3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6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7" w:rsidRPr="00AA622B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7</w:t>
            </w:r>
            <w:r w:rsidR="00774B77"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7" w:rsidRPr="003A2EC3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7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7" w:rsidRPr="003A2EC3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7" w:rsidRPr="003A2EC3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7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7" w:rsidRPr="00AA622B" w:rsidRDefault="00774B77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7" w:rsidRPr="00AA622B" w:rsidRDefault="00774B77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77" w:rsidRPr="00AA622B" w:rsidRDefault="00774B77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166" w:rsidTr="0030716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66" w:rsidRPr="00AA622B" w:rsidRDefault="00307166" w:rsidP="00085D0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Итого за второй           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.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.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4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A2EC3" w:rsidRDefault="003A2EC3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2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AA622B" w:rsidRDefault="0030716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572CC" w:rsidRDefault="00F572CC" w:rsidP="00AA622B">
      <w:pPr>
        <w:pStyle w:val="Standard"/>
        <w:rPr>
          <w:sz w:val="22"/>
        </w:rPr>
      </w:pPr>
    </w:p>
    <w:p w:rsidR="00F572CC" w:rsidRDefault="00F572CC" w:rsidP="00F572CC">
      <w:pPr>
        <w:pStyle w:val="Standard"/>
        <w:jc w:val="center"/>
        <w:rPr>
          <w:sz w:val="22"/>
        </w:rPr>
      </w:pPr>
      <w:r>
        <w:rPr>
          <w:sz w:val="22"/>
        </w:rPr>
        <w:t>Муниципальное бюджетное дошкольное образовательное учреждение детский сад № 27</w:t>
      </w:r>
    </w:p>
    <w:p w:rsidR="00F572CC" w:rsidRDefault="00F572CC" w:rsidP="00F572CC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День: третий</w:t>
      </w:r>
    </w:p>
    <w:p w:rsidR="00F572CC" w:rsidRDefault="00F572CC" w:rsidP="00F572CC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Неделя: первая</w:t>
      </w:r>
    </w:p>
    <w:p w:rsidR="00F572CC" w:rsidRDefault="00F572CC" w:rsidP="00F572CC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 xml:space="preserve">Сезон: </w:t>
      </w:r>
      <w:proofErr w:type="gramStart"/>
      <w:r>
        <w:rPr>
          <w:b/>
          <w:i/>
          <w:sz w:val="20"/>
        </w:rPr>
        <w:t>осеннее-зимнее</w:t>
      </w:r>
      <w:proofErr w:type="gramEnd"/>
    </w:p>
    <w:p w:rsidR="00F572CC" w:rsidRDefault="00F572CC" w:rsidP="00F572CC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Возрастная категория: ясли, сад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850"/>
        <w:gridCol w:w="709"/>
        <w:gridCol w:w="851"/>
        <w:gridCol w:w="708"/>
        <w:gridCol w:w="851"/>
        <w:gridCol w:w="850"/>
        <w:gridCol w:w="851"/>
        <w:gridCol w:w="992"/>
        <w:gridCol w:w="1134"/>
        <w:gridCol w:w="1134"/>
        <w:gridCol w:w="1985"/>
      </w:tblGrid>
      <w:tr w:rsidR="0094478B" w:rsidRPr="00AA622B" w:rsidTr="0094478B">
        <w:trPr>
          <w:trHeight w:val="4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B" w:rsidRPr="00AA622B" w:rsidRDefault="0094478B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Прием пищ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B" w:rsidRPr="00AA622B" w:rsidRDefault="0094478B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B" w:rsidRPr="00AA622B" w:rsidRDefault="0094478B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Выход блюда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B" w:rsidRPr="00AA622B" w:rsidRDefault="0094478B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Пищевые вещества (Г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B" w:rsidRPr="00AA622B" w:rsidRDefault="0094478B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Энергетичесая</w:t>
            </w:r>
            <w:proofErr w:type="spellEnd"/>
            <w:r w:rsidRPr="00AA622B">
              <w:rPr>
                <w:rFonts w:ascii="Times New Roman" w:hAnsi="Times New Roman" w:cs="Times New Roman"/>
                <w:sz w:val="18"/>
                <w:szCs w:val="18"/>
              </w:rPr>
              <w:t xml:space="preserve"> ценность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B" w:rsidRPr="00AA622B" w:rsidRDefault="0094478B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Номер рецептуры</w:t>
            </w:r>
          </w:p>
        </w:tc>
      </w:tr>
      <w:tr w:rsidR="0094478B" w:rsidRPr="00AA622B" w:rsidTr="0094478B">
        <w:trPr>
          <w:trHeight w:val="3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78B" w:rsidRPr="00AA622B" w:rsidRDefault="0094478B" w:rsidP="00F572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78B" w:rsidRPr="00AA622B" w:rsidRDefault="0094478B" w:rsidP="00F572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78B" w:rsidRPr="00AA622B" w:rsidRDefault="0094478B" w:rsidP="00F572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B" w:rsidRPr="00AA622B" w:rsidRDefault="0094478B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B" w:rsidRPr="00AA622B" w:rsidRDefault="0094478B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B" w:rsidRPr="00AA622B" w:rsidRDefault="0094478B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78B" w:rsidRPr="00AA622B" w:rsidRDefault="0094478B" w:rsidP="00F572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78B" w:rsidRPr="00AA622B" w:rsidRDefault="0094478B" w:rsidP="00F572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78B" w:rsidRPr="00AA622B" w:rsidTr="0094478B">
        <w:trPr>
          <w:trHeight w:val="5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B" w:rsidRPr="00AA622B" w:rsidRDefault="0094478B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ень 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</w:tr>
      <w:tr w:rsidR="0094478B" w:rsidRPr="00AA622B" w:rsidTr="0094478B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B" w:rsidRPr="00AA622B" w:rsidRDefault="0094478B" w:rsidP="00F572CC">
            <w:pPr>
              <w:rPr>
                <w:sz w:val="18"/>
                <w:szCs w:val="18"/>
              </w:rPr>
            </w:pPr>
            <w:r w:rsidRPr="00AA622B">
              <w:rPr>
                <w:sz w:val="18"/>
                <w:szCs w:val="18"/>
              </w:rPr>
              <w:t>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Каша  молочная м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3A2EC3" w:rsidRDefault="003A2EC3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3A2EC3" w:rsidRDefault="003A2EC3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FC7D89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FC7D89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3A2EC3" w:rsidRDefault="003A2EC3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3A2EC3" w:rsidRDefault="003A2EC3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3A2EC3" w:rsidRDefault="003A2EC3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3A2EC3" w:rsidRDefault="003A2EC3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1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/2</w:t>
            </w:r>
          </w:p>
        </w:tc>
      </w:tr>
      <w:tr w:rsidR="0094478B" w:rsidRPr="00AA622B" w:rsidTr="0094478B">
        <w:trPr>
          <w:trHeight w:val="4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3A2EC3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FC7D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3A2EC3" w:rsidRDefault="003A2EC3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3</w:t>
            </w:r>
          </w:p>
        </w:tc>
      </w:tr>
      <w:tr w:rsidR="00FC7D89" w:rsidRPr="00AA622B" w:rsidTr="0094478B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F572C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623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3A2EC3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FC7D89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3A2EC3" w:rsidRDefault="003A2EC3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4</w:t>
            </w:r>
          </w:p>
        </w:tc>
      </w:tr>
      <w:tr w:rsidR="0094478B" w:rsidRPr="00AA622B" w:rsidTr="0094478B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3</w:t>
            </w:r>
          </w:p>
        </w:tc>
      </w:tr>
      <w:tr w:rsidR="0094478B" w:rsidRPr="00AA622B" w:rsidTr="0094478B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ы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8B7B58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9</w:t>
            </w:r>
          </w:p>
        </w:tc>
      </w:tr>
      <w:tr w:rsidR="0094478B" w:rsidRPr="00AA622B" w:rsidTr="0094478B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201291" w:rsidP="00F572C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за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3A2EC3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8.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3A2EC3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FC7D8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</w:t>
            </w:r>
            <w:r w:rsidR="00C91963"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C9196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 w:rsidR="00FC7D8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3A2EC3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29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3A2EC3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35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3A2EC3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59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3A2EC3" w:rsidRDefault="003A2EC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422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78B" w:rsidRPr="00AA622B" w:rsidTr="0094478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B" w:rsidRPr="00AA622B" w:rsidRDefault="0094478B" w:rsidP="00F572CC">
            <w:pPr>
              <w:rPr>
                <w:sz w:val="18"/>
                <w:szCs w:val="18"/>
              </w:rPr>
            </w:pPr>
            <w:r w:rsidRPr="00AA622B">
              <w:rPr>
                <w:sz w:val="18"/>
                <w:szCs w:val="18"/>
              </w:rPr>
              <w:t>2-ой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10</w:t>
            </w:r>
          </w:p>
        </w:tc>
      </w:tr>
      <w:tr w:rsidR="0094478B" w:rsidRPr="00AA622B" w:rsidTr="0094478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B" w:rsidRPr="00AA622B" w:rsidRDefault="0094478B" w:rsidP="00F572CC">
            <w:pPr>
              <w:rPr>
                <w:sz w:val="18"/>
                <w:szCs w:val="18"/>
              </w:rPr>
            </w:pPr>
            <w:r w:rsidRPr="00AA622B">
              <w:rPr>
                <w:sz w:val="18"/>
                <w:szCs w:val="18"/>
              </w:rPr>
              <w:t>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оленый овощ</w:t>
            </w:r>
          </w:p>
          <w:p w:rsidR="0094478B" w:rsidRPr="00AA622B" w:rsidRDefault="0094478B" w:rsidP="00F572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(огурец, помидо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C57DED" w:rsidP="00C57DE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C57DED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C57DED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C57DED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C57DED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C57DED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C57DED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C57DED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/16,   6/17</w:t>
            </w:r>
          </w:p>
        </w:tc>
      </w:tr>
      <w:tr w:rsidR="0094478B" w:rsidRPr="00AA622B" w:rsidTr="0094478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 xml:space="preserve">Суп с клецками </w:t>
            </w:r>
            <w:proofErr w:type="gramStart"/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A622B">
              <w:rPr>
                <w:rFonts w:ascii="Times New Roman" w:hAnsi="Times New Roman" w:cs="Times New Roman"/>
                <w:sz w:val="18"/>
                <w:szCs w:val="18"/>
              </w:rPr>
              <w:t xml:space="preserve"> к/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FC7D8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57DED" w:rsidRPr="00AA622B">
              <w:rPr>
                <w:rFonts w:ascii="Times New Roman" w:hAnsi="Times New Roman" w:cs="Times New Roman"/>
                <w:sz w:val="18"/>
                <w:szCs w:val="18"/>
              </w:rPr>
              <w:t>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FB4882" w:rsidRDefault="00FB4882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FB4882" w:rsidRDefault="00FB4882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C57DED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FB4882" w:rsidRDefault="00FB4882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FB4882" w:rsidRDefault="00FB4882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FB4882" w:rsidRDefault="00FB4882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FB4882" w:rsidRDefault="00FB4882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8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</w:tc>
      </w:tr>
      <w:tr w:rsidR="0094478B" w:rsidRPr="00AA622B" w:rsidTr="0094478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вощи тушеные с мясом к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FC7D8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57DED" w:rsidRPr="00AA622B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FB4882" w:rsidRDefault="00FB4882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FB4882" w:rsidRDefault="00FB4882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FB4882" w:rsidRDefault="00FB4882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FB4882" w:rsidRDefault="00FB4882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FB4882" w:rsidRDefault="00FB4882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FB4882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C57DED" w:rsidRPr="00AA622B">
              <w:rPr>
                <w:rFonts w:ascii="Times New Roman" w:hAnsi="Times New Roman" w:cs="Times New Roman"/>
                <w:sz w:val="18"/>
                <w:szCs w:val="18"/>
              </w:rPr>
              <w:t>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FB4882" w:rsidRDefault="00FB4882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/34</w:t>
            </w:r>
          </w:p>
        </w:tc>
      </w:tr>
      <w:tr w:rsidR="0094478B" w:rsidRPr="00AA622B" w:rsidTr="0094478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Компот из яблок витаминиз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C57DED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C57DED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C57DED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C57DED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FC7D8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7DED" w:rsidRPr="00AA622B">
              <w:rPr>
                <w:rFonts w:ascii="Times New Roman" w:hAnsi="Times New Roman" w:cs="Times New Roman"/>
                <w:sz w:val="18"/>
                <w:szCs w:val="18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FC7D8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FC7D8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FC7D8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5</w:t>
            </w:r>
          </w:p>
        </w:tc>
      </w:tr>
      <w:tr w:rsidR="00FC7D89" w:rsidRPr="00AA622B" w:rsidTr="0094478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F572CC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623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B4882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FC7D89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B4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4</w:t>
            </w:r>
          </w:p>
        </w:tc>
      </w:tr>
      <w:tr w:rsidR="00FC7D89" w:rsidRPr="00AA622B" w:rsidTr="0094478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F572CC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5</w:t>
            </w:r>
          </w:p>
        </w:tc>
      </w:tr>
      <w:tr w:rsidR="0094478B" w:rsidRPr="00AA622B" w:rsidTr="0094478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201291" w:rsidP="00F572CC">
            <w:pPr>
              <w:pStyle w:val="a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за 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C91963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 w:rsidR="00FC7D8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FB4882" w:rsidRDefault="00FB4882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4,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FB4882" w:rsidRDefault="00FB4882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8.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FB4882" w:rsidRDefault="00FB4882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FB4882" w:rsidRDefault="00FB4882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97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FB4882" w:rsidRDefault="00FB4882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27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FB4882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4</w:t>
            </w:r>
            <w:r w:rsidR="00FC7D8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FB4882" w:rsidRDefault="00FB4882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561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4478B" w:rsidRPr="00AA622B" w:rsidTr="0094478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Кеф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7</w:t>
            </w:r>
          </w:p>
        </w:tc>
      </w:tr>
      <w:tr w:rsidR="0094478B" w:rsidRPr="00AA622B" w:rsidTr="0094478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Творожный пуд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C9196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C9196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C9196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C9196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8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FC7D8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91963" w:rsidRPr="00AA622B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FC7D8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FC7D8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FC7D8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1963" w:rsidRPr="00AA62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/1</w:t>
            </w:r>
          </w:p>
        </w:tc>
      </w:tr>
      <w:tr w:rsidR="0094478B" w:rsidRPr="00AA622B" w:rsidTr="0094478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B" w:rsidRPr="00AA622B" w:rsidRDefault="00201291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C9196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C9196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6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C9196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C91963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FC7D8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4</w:t>
            </w:r>
            <w:r w:rsidR="00C91963"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FC7D8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FC7D8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FC7D8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  <w:r w:rsidR="00C91963"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78B" w:rsidRPr="00AA622B" w:rsidTr="0094478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Итого за третий         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FB4882" w:rsidRDefault="00FB4882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FB4882" w:rsidRDefault="00FB4882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FB4882" w:rsidRDefault="00FB4882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FB4882" w:rsidRDefault="00FB4882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FB4882" w:rsidRDefault="00FB4882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FB4882" w:rsidRDefault="00FB4882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5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FB4882" w:rsidRDefault="00FB4882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FB4882" w:rsidRDefault="00FB4882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5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B" w:rsidRPr="00AA622B" w:rsidRDefault="0094478B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572CC" w:rsidRDefault="00F572CC" w:rsidP="00F572CC">
      <w:pPr>
        <w:pStyle w:val="Standard"/>
        <w:jc w:val="center"/>
        <w:rPr>
          <w:sz w:val="22"/>
        </w:rPr>
      </w:pPr>
    </w:p>
    <w:p w:rsidR="00F572CC" w:rsidRDefault="00F572CC" w:rsidP="00797BF1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AA622B" w:rsidRDefault="00AA622B" w:rsidP="00797BF1">
      <w:pPr>
        <w:pStyle w:val="Standard"/>
        <w:rPr>
          <w:sz w:val="22"/>
        </w:rPr>
      </w:pPr>
    </w:p>
    <w:p w:rsidR="00F572CC" w:rsidRDefault="00F572CC" w:rsidP="00F572CC">
      <w:pPr>
        <w:pStyle w:val="Standard"/>
        <w:jc w:val="center"/>
        <w:rPr>
          <w:sz w:val="22"/>
        </w:rPr>
      </w:pPr>
      <w:r>
        <w:rPr>
          <w:sz w:val="22"/>
        </w:rPr>
        <w:lastRenderedPageBreak/>
        <w:t>Муниципальное бюджетное дошкольное образовательное учреждение детский сад № 27</w:t>
      </w:r>
    </w:p>
    <w:p w:rsidR="00F572CC" w:rsidRDefault="00F572CC" w:rsidP="00F572CC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День: четвертый</w:t>
      </w:r>
    </w:p>
    <w:p w:rsidR="00F572CC" w:rsidRDefault="00F572CC" w:rsidP="00F572CC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Неделя: первая</w:t>
      </w:r>
    </w:p>
    <w:p w:rsidR="00F572CC" w:rsidRDefault="00F572CC" w:rsidP="00F572CC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 xml:space="preserve">Сезон: </w:t>
      </w:r>
      <w:proofErr w:type="gramStart"/>
      <w:r>
        <w:rPr>
          <w:b/>
          <w:i/>
          <w:sz w:val="20"/>
        </w:rPr>
        <w:t>осеннее-зимнее</w:t>
      </w:r>
      <w:proofErr w:type="gramEnd"/>
    </w:p>
    <w:p w:rsidR="00F572CC" w:rsidRDefault="00F572CC" w:rsidP="00F572CC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Возрастная категория: ясли, сад</w:t>
      </w:r>
    </w:p>
    <w:p w:rsidR="00F572CC" w:rsidRDefault="00F572CC" w:rsidP="00F572CC">
      <w:pPr>
        <w:pStyle w:val="Standard"/>
        <w:rPr>
          <w:b/>
          <w:i/>
          <w:sz w:val="20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850"/>
        <w:gridCol w:w="709"/>
        <w:gridCol w:w="851"/>
        <w:gridCol w:w="708"/>
        <w:gridCol w:w="851"/>
        <w:gridCol w:w="850"/>
        <w:gridCol w:w="851"/>
        <w:gridCol w:w="992"/>
        <w:gridCol w:w="1134"/>
        <w:gridCol w:w="1134"/>
        <w:gridCol w:w="1985"/>
      </w:tblGrid>
      <w:tr w:rsidR="00283164" w:rsidRPr="00AA622B" w:rsidTr="00283164">
        <w:trPr>
          <w:trHeight w:val="4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283164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Прием пищ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283164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283164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Выход блюда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283164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Пищевые вещества (Г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283164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Энергетичесая</w:t>
            </w:r>
            <w:proofErr w:type="spellEnd"/>
            <w:r w:rsidRPr="00AA622B">
              <w:rPr>
                <w:rFonts w:ascii="Times New Roman" w:hAnsi="Times New Roman" w:cs="Times New Roman"/>
                <w:sz w:val="18"/>
                <w:szCs w:val="18"/>
              </w:rPr>
              <w:t xml:space="preserve"> ценность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283164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Номер рецептуры</w:t>
            </w:r>
          </w:p>
        </w:tc>
      </w:tr>
      <w:tr w:rsidR="00283164" w:rsidRPr="00AA622B" w:rsidTr="00283164">
        <w:trPr>
          <w:trHeight w:val="3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64" w:rsidRPr="00AA622B" w:rsidRDefault="00283164" w:rsidP="00F572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64" w:rsidRPr="00AA622B" w:rsidRDefault="00283164" w:rsidP="00F572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64" w:rsidRPr="00AA622B" w:rsidRDefault="00283164" w:rsidP="00F572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283164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283164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283164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64" w:rsidRPr="00AA622B" w:rsidRDefault="00283164" w:rsidP="00F572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64" w:rsidRPr="00AA622B" w:rsidRDefault="00283164" w:rsidP="00F572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164" w:rsidRPr="00AA622B" w:rsidTr="00283164">
        <w:trPr>
          <w:trHeight w:val="5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283164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ень 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841811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 до 7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</w:tr>
      <w:tr w:rsidR="00283164" w:rsidRPr="00AA622B" w:rsidTr="00283164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283164" w:rsidP="00F572CC">
            <w:pPr>
              <w:rPr>
                <w:sz w:val="18"/>
                <w:szCs w:val="18"/>
              </w:rPr>
            </w:pPr>
            <w:r w:rsidRPr="00AA622B">
              <w:rPr>
                <w:sz w:val="18"/>
                <w:szCs w:val="18"/>
              </w:rPr>
              <w:t>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млет натур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FB4882" w:rsidRDefault="00FB4882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FB4882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283164" w:rsidRPr="00AA622B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FB4882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283164" w:rsidRPr="00AA622B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FB4882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FC7D89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FB4882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283164" w:rsidRPr="00AA622B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FB4882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283164" w:rsidRPr="00AA6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FB4882" w:rsidRDefault="00FC7D8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B4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/2</w:t>
            </w:r>
          </w:p>
        </w:tc>
      </w:tr>
      <w:tr w:rsidR="00283164" w:rsidRPr="00AA622B" w:rsidTr="00283164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283164" w:rsidP="00F572C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оленый овощ</w:t>
            </w:r>
          </w:p>
          <w:p w:rsidR="00283164" w:rsidRPr="00AA622B" w:rsidRDefault="00283164" w:rsidP="00F572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(огурец, помидо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 8,      7/14</w:t>
            </w:r>
          </w:p>
        </w:tc>
      </w:tr>
      <w:tr w:rsidR="00FC7D89" w:rsidRPr="00AA622B" w:rsidTr="00283164">
        <w:trPr>
          <w:trHeight w:val="4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F572C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2</w:t>
            </w:r>
          </w:p>
        </w:tc>
      </w:tr>
      <w:tr w:rsidR="00FC7D89" w:rsidRPr="00AA622B" w:rsidTr="00283164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F572C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623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B4882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FC7D89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B4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89" w:rsidRPr="00AA622B" w:rsidRDefault="00FC7D89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4</w:t>
            </w:r>
          </w:p>
        </w:tc>
      </w:tr>
      <w:tr w:rsidR="00283164" w:rsidRPr="00AA622B" w:rsidTr="00283164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3</w:t>
            </w:r>
          </w:p>
        </w:tc>
      </w:tr>
      <w:tr w:rsidR="00283164" w:rsidRPr="00AA622B" w:rsidTr="00283164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01291" w:rsidP="00F572C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за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FB4882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0</w:t>
            </w:r>
            <w:r w:rsidR="00FC7D8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FB4882" w:rsidRDefault="00FB4882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1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FB4882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3</w:t>
            </w:r>
            <w:r w:rsidR="00FC7D8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FB4882" w:rsidRDefault="00FB4882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FB4882" w:rsidRDefault="00FB4882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39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FB4882" w:rsidRDefault="00FB4882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38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FB4882" w:rsidRDefault="00FB4882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245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FB4882" w:rsidRDefault="00FB4882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304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83164" w:rsidRPr="00AA622B" w:rsidTr="0028316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283164" w:rsidP="00F572CC">
            <w:pPr>
              <w:rPr>
                <w:sz w:val="18"/>
                <w:szCs w:val="18"/>
              </w:rPr>
            </w:pPr>
            <w:r w:rsidRPr="00AA622B">
              <w:rPr>
                <w:sz w:val="18"/>
                <w:szCs w:val="18"/>
              </w:rPr>
              <w:t>2-ой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Ябло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DF27AC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5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2</w:t>
            </w:r>
          </w:p>
        </w:tc>
      </w:tr>
      <w:tr w:rsidR="00283164" w:rsidRPr="00AA622B" w:rsidTr="0028316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283164" w:rsidP="00F572CC">
            <w:pPr>
              <w:rPr>
                <w:sz w:val="18"/>
                <w:szCs w:val="18"/>
              </w:rPr>
            </w:pPr>
            <w:r w:rsidRPr="00AA622B">
              <w:rPr>
                <w:sz w:val="18"/>
                <w:szCs w:val="18"/>
              </w:rPr>
              <w:t>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алат витами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2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4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/5</w:t>
            </w:r>
          </w:p>
        </w:tc>
      </w:tr>
      <w:tr w:rsidR="00283164" w:rsidRPr="00AA622B" w:rsidTr="0028316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 xml:space="preserve">Свекольник </w:t>
            </w:r>
            <w:r w:rsidR="0096525F">
              <w:rPr>
                <w:rFonts w:ascii="Times New Roman" w:hAnsi="Times New Roman" w:cs="Times New Roman"/>
                <w:sz w:val="18"/>
                <w:szCs w:val="18"/>
              </w:rPr>
              <w:t xml:space="preserve">с говядиной </w:t>
            </w: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о смет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117504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117504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FB4882" w:rsidRDefault="00FB4882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FB4882" w:rsidRDefault="00FB4882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FB4882" w:rsidRDefault="00FB4882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FB4882" w:rsidRDefault="00FB4882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/9</w:t>
            </w:r>
          </w:p>
        </w:tc>
      </w:tr>
      <w:tr w:rsidR="00283164" w:rsidRPr="00AA622B" w:rsidTr="0028316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Каша пшени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117504" w:rsidP="003601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594F" w:rsidRPr="00AA622B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117504" w:rsidP="003601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76594F" w:rsidP="003601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76594F" w:rsidP="003601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FB4882" w:rsidRDefault="00FB4882" w:rsidP="0036010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FB4882" w:rsidRDefault="00FB4882" w:rsidP="0036010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76594F" w:rsidP="003601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FB4882" w:rsidRDefault="00FB4882" w:rsidP="0036010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3601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/4</w:t>
            </w:r>
          </w:p>
        </w:tc>
      </w:tr>
      <w:tr w:rsidR="0076594F" w:rsidRPr="00AA622B" w:rsidTr="0028316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4F" w:rsidRPr="00AA622B" w:rsidRDefault="0076594F" w:rsidP="00F572C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4F" w:rsidRPr="00AA622B" w:rsidRDefault="0096525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ень под омле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4F" w:rsidRPr="00AA622B" w:rsidRDefault="0076594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4F" w:rsidRPr="00AA622B" w:rsidRDefault="0076594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4F" w:rsidRPr="00FB4882" w:rsidRDefault="00FB4882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4F" w:rsidRPr="00FB4882" w:rsidRDefault="00FB4882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4F" w:rsidRPr="00FB4882" w:rsidRDefault="00FB4882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4F" w:rsidRPr="00FB4882" w:rsidRDefault="00FB4882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4F" w:rsidRPr="00FB4882" w:rsidRDefault="00FB4882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4F" w:rsidRPr="00FB4882" w:rsidRDefault="00FB4882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4F" w:rsidRPr="00AA622B" w:rsidRDefault="0076594F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4F" w:rsidRPr="00FB4882" w:rsidRDefault="00FB4882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4F" w:rsidRPr="00AA622B" w:rsidRDefault="0076594F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/6</w:t>
            </w:r>
          </w:p>
        </w:tc>
      </w:tr>
      <w:tr w:rsidR="00117504" w:rsidRPr="00AA622B" w:rsidTr="0028316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F572CC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 витаминиз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FB4882" w:rsidRDefault="00FB4882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FB4882" w:rsidRDefault="00FB4882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6</w:t>
            </w:r>
          </w:p>
        </w:tc>
      </w:tr>
      <w:tr w:rsidR="00117504" w:rsidRPr="00AA622B" w:rsidTr="0028316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F572CC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623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FB4882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117504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FB4882" w:rsidRDefault="00FB4882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4</w:t>
            </w:r>
          </w:p>
        </w:tc>
      </w:tr>
      <w:tr w:rsidR="00117504" w:rsidRPr="00AA622B" w:rsidTr="0028316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F572CC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5</w:t>
            </w:r>
          </w:p>
        </w:tc>
      </w:tr>
      <w:tr w:rsidR="00283164" w:rsidRPr="00AA622B" w:rsidTr="0028316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01291" w:rsidP="00F572CC">
            <w:pPr>
              <w:pStyle w:val="a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за 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FB4882" w:rsidRDefault="00FB4882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5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FB4882" w:rsidRDefault="00FB4882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22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FB4882" w:rsidRDefault="00FB4882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3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FB4882" w:rsidRDefault="00FB4882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8.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FB4882" w:rsidRDefault="00FB4882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91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FB4882" w:rsidRDefault="00FB4882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21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FB4882" w:rsidRDefault="00FB4882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451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FB4882" w:rsidRDefault="00FB4882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630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164" w:rsidRPr="00AA622B" w:rsidTr="0028316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Ряж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407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15</w:t>
            </w:r>
          </w:p>
        </w:tc>
      </w:tr>
      <w:tr w:rsidR="00283164" w:rsidRPr="00AA622B" w:rsidTr="0028316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Булочка домаш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117504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6594F" w:rsidRPr="00AA622B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117504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FB4882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76594F" w:rsidRPr="00AA622B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FB4882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117504">
              <w:rPr>
                <w:rFonts w:ascii="Times New Roman" w:hAnsi="Times New Roman"/>
                <w:sz w:val="18"/>
                <w:szCs w:val="18"/>
              </w:rPr>
              <w:t>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804945" w:rsidRDefault="00804945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804945" w:rsidRDefault="00804945" w:rsidP="00117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76594F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2</w:t>
            </w:r>
            <w:r w:rsidR="0011750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76594F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2</w:t>
            </w:r>
            <w:r w:rsidR="00117504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/3</w:t>
            </w:r>
          </w:p>
        </w:tc>
      </w:tr>
      <w:tr w:rsidR="00283164" w:rsidRPr="00AA622B" w:rsidTr="0028316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201291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117504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117504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804945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>7</w:t>
            </w:r>
            <w:r w:rsidR="00117504">
              <w:rPr>
                <w:rFonts w:ascii="Times New Roman" w:hAnsi="Times New Roman"/>
                <w:sz w:val="18"/>
                <w:szCs w:val="18"/>
                <w:highlight w:val="yellow"/>
              </w:rPr>
              <w:t>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804945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>8</w:t>
            </w:r>
            <w:r w:rsidR="00117504">
              <w:rPr>
                <w:rFonts w:ascii="Times New Roman" w:hAnsi="Times New Roman"/>
                <w:sz w:val="18"/>
                <w:szCs w:val="18"/>
                <w:highlight w:val="yellow"/>
              </w:rPr>
              <w:t>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804945" w:rsidRDefault="00804945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>2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804945" w:rsidRDefault="00804945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>2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117504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117504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33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164" w:rsidRPr="00AA622B" w:rsidTr="0028316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Итого за четвертый           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804945" w:rsidRDefault="00804945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.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804945" w:rsidRDefault="00804945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804945" w:rsidRDefault="00804945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804945" w:rsidRDefault="00804945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804945" w:rsidRDefault="00804945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7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804945" w:rsidRDefault="00804945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9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804945" w:rsidRDefault="00804945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804945" w:rsidRDefault="00804945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9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4" w:rsidRPr="00AA622B" w:rsidRDefault="0028316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572CC" w:rsidRPr="00AA622B" w:rsidRDefault="00F572CC" w:rsidP="00F572CC">
      <w:pPr>
        <w:pStyle w:val="Standard"/>
        <w:jc w:val="center"/>
        <w:rPr>
          <w:sz w:val="18"/>
          <w:szCs w:val="18"/>
        </w:rPr>
      </w:pPr>
    </w:p>
    <w:p w:rsidR="00F572CC" w:rsidRDefault="00F572CC" w:rsidP="00F572CC">
      <w:pPr>
        <w:pStyle w:val="Standard"/>
        <w:jc w:val="center"/>
        <w:rPr>
          <w:sz w:val="22"/>
        </w:rPr>
      </w:pPr>
      <w:r>
        <w:rPr>
          <w:sz w:val="22"/>
        </w:rPr>
        <w:t>Муниципальное бюджетное дошкольное образовательное учреждение детский сад № 27</w:t>
      </w:r>
    </w:p>
    <w:p w:rsidR="00F572CC" w:rsidRDefault="00F572CC" w:rsidP="00F572CC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День: пятый</w:t>
      </w:r>
    </w:p>
    <w:p w:rsidR="00F572CC" w:rsidRDefault="00F572CC" w:rsidP="00F572CC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Неделя: первая</w:t>
      </w:r>
    </w:p>
    <w:p w:rsidR="00F572CC" w:rsidRDefault="00F572CC" w:rsidP="00F572CC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 xml:space="preserve">Сезон: </w:t>
      </w:r>
      <w:proofErr w:type="gramStart"/>
      <w:r>
        <w:rPr>
          <w:b/>
          <w:i/>
          <w:sz w:val="20"/>
        </w:rPr>
        <w:t>осеннее-зимнее</w:t>
      </w:r>
      <w:proofErr w:type="gramEnd"/>
    </w:p>
    <w:p w:rsidR="00F572CC" w:rsidRDefault="00F572CC" w:rsidP="00F572CC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Возрастная категория: ясли, сад</w:t>
      </w:r>
    </w:p>
    <w:p w:rsidR="00F572CC" w:rsidRDefault="00F572CC" w:rsidP="00F572CC">
      <w:pPr>
        <w:pStyle w:val="Standard"/>
        <w:rPr>
          <w:b/>
          <w:i/>
          <w:sz w:val="20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850"/>
        <w:gridCol w:w="709"/>
        <w:gridCol w:w="851"/>
        <w:gridCol w:w="708"/>
        <w:gridCol w:w="851"/>
        <w:gridCol w:w="850"/>
        <w:gridCol w:w="851"/>
        <w:gridCol w:w="992"/>
        <w:gridCol w:w="1134"/>
        <w:gridCol w:w="1134"/>
        <w:gridCol w:w="1985"/>
      </w:tblGrid>
      <w:tr w:rsidR="00407D3F" w:rsidRPr="00AA622B" w:rsidTr="009E19BE">
        <w:trPr>
          <w:trHeight w:val="4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F" w:rsidRPr="00AA622B" w:rsidRDefault="00407D3F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Прием пищ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F" w:rsidRPr="00AA622B" w:rsidRDefault="00407D3F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F" w:rsidRPr="00AA622B" w:rsidRDefault="00407D3F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Выход блюда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F" w:rsidRPr="00AA622B" w:rsidRDefault="00407D3F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Пищевые вещества (Г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F" w:rsidRPr="00AA622B" w:rsidRDefault="00407D3F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Энергетичесая</w:t>
            </w:r>
            <w:proofErr w:type="spellEnd"/>
            <w:r w:rsidRPr="00AA622B">
              <w:rPr>
                <w:rFonts w:ascii="Times New Roman" w:hAnsi="Times New Roman" w:cs="Times New Roman"/>
                <w:sz w:val="18"/>
                <w:szCs w:val="18"/>
              </w:rPr>
              <w:t xml:space="preserve"> ценность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F" w:rsidRPr="00AA622B" w:rsidRDefault="00407D3F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Номер рецептуры</w:t>
            </w:r>
          </w:p>
        </w:tc>
      </w:tr>
      <w:tr w:rsidR="00407D3F" w:rsidRPr="00AA622B" w:rsidTr="009E19BE">
        <w:trPr>
          <w:trHeight w:val="3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F" w:rsidRPr="00AA622B" w:rsidRDefault="00407D3F" w:rsidP="00F572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F" w:rsidRPr="00AA622B" w:rsidRDefault="00407D3F" w:rsidP="00F572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F" w:rsidRPr="00AA622B" w:rsidRDefault="00407D3F" w:rsidP="00F572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F" w:rsidRPr="00AA622B" w:rsidRDefault="00407D3F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F" w:rsidRPr="00AA622B" w:rsidRDefault="00407D3F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F" w:rsidRPr="00AA622B" w:rsidRDefault="00407D3F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F" w:rsidRPr="00AA622B" w:rsidRDefault="00407D3F" w:rsidP="00F572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F" w:rsidRPr="00AA622B" w:rsidRDefault="00407D3F" w:rsidP="00F572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D3F" w:rsidRPr="00AA622B" w:rsidTr="009E19BE">
        <w:trPr>
          <w:trHeight w:val="5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F" w:rsidRPr="00AA622B" w:rsidRDefault="00407D3F" w:rsidP="00F5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ень 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407D3F" w:rsidP="00F572CC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F" w:rsidRPr="00AA622B" w:rsidRDefault="00407D3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F" w:rsidRPr="00AA622B" w:rsidRDefault="00407D3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F" w:rsidRPr="00AA622B" w:rsidRDefault="00407D3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F" w:rsidRPr="00AA622B" w:rsidRDefault="00407D3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F" w:rsidRPr="00AA622B" w:rsidRDefault="00407D3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F" w:rsidRPr="00AA622B" w:rsidRDefault="00407D3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F" w:rsidRPr="00AA622B" w:rsidRDefault="00407D3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F" w:rsidRPr="00AA622B" w:rsidRDefault="00407D3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F" w:rsidRPr="00AA622B" w:rsidRDefault="00407D3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F" w:rsidRPr="00AA622B" w:rsidRDefault="00407D3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407D3F" w:rsidP="00F572CC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</w:tr>
      <w:tr w:rsidR="00407D3F" w:rsidRPr="00AA622B" w:rsidTr="009E19BE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F" w:rsidRPr="00AA622B" w:rsidRDefault="00407D3F" w:rsidP="00F572CC">
            <w:pPr>
              <w:rPr>
                <w:sz w:val="18"/>
                <w:szCs w:val="18"/>
              </w:rPr>
            </w:pPr>
            <w:r w:rsidRPr="00AA622B">
              <w:rPr>
                <w:sz w:val="18"/>
                <w:szCs w:val="18"/>
              </w:rPr>
              <w:t>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407D3F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Шарлотка с ябло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804945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407D3F"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80494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9E19BE" w:rsidRPr="00AA622B">
              <w:rPr>
                <w:rFonts w:ascii="Times New Roman" w:hAnsi="Times New Roman" w:cs="Times New Roman"/>
                <w:sz w:val="18"/>
                <w:szCs w:val="18"/>
              </w:rPr>
              <w:t>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80494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9E19BE" w:rsidRPr="00AA622B">
              <w:rPr>
                <w:rFonts w:ascii="Times New Roman" w:hAnsi="Times New Roman" w:cs="Times New Roman"/>
                <w:sz w:val="18"/>
                <w:szCs w:val="18"/>
              </w:rPr>
              <w:t>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9E19B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9E19B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407D3F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/8</w:t>
            </w:r>
          </w:p>
        </w:tc>
      </w:tr>
      <w:tr w:rsidR="00117504" w:rsidRPr="00AA622B" w:rsidTr="009E19BE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04" w:rsidRPr="00AA622B" w:rsidRDefault="00117504" w:rsidP="00F572C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80494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1175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804945" w:rsidRDefault="0080494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3</w:t>
            </w:r>
          </w:p>
        </w:tc>
      </w:tr>
      <w:tr w:rsidR="00117504" w:rsidRPr="00AA622B" w:rsidTr="009E19BE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F572C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623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80494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117504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049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4" w:rsidRPr="00AA622B" w:rsidRDefault="00117504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4</w:t>
            </w:r>
          </w:p>
        </w:tc>
      </w:tr>
      <w:tr w:rsidR="009E19BE" w:rsidRPr="00AA622B" w:rsidTr="009E19BE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F572C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3</w:t>
            </w:r>
          </w:p>
        </w:tc>
      </w:tr>
      <w:tr w:rsidR="003338F6" w:rsidRPr="00AA622B" w:rsidTr="009E19BE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AA622B" w:rsidRDefault="00201291" w:rsidP="00F572C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за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AA622B" w:rsidRDefault="003338F6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AA622B" w:rsidRDefault="003338F6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AA622B" w:rsidRDefault="003338F6" w:rsidP="00F572CC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804945" w:rsidRDefault="00804945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5.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804945" w:rsidRDefault="00804945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804945" w:rsidRDefault="00804945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0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804945" w:rsidRDefault="00804945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804945" w:rsidRDefault="00804945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4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804945" w:rsidRDefault="00804945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57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804945" w:rsidRDefault="00804945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25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804945" w:rsidRDefault="00804945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323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AA622B" w:rsidRDefault="003338F6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E19BE" w:rsidRPr="00AA622B" w:rsidTr="009E19B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BE" w:rsidRPr="00AA622B" w:rsidRDefault="009E19BE" w:rsidP="00F572CC">
            <w:pPr>
              <w:rPr>
                <w:sz w:val="18"/>
                <w:szCs w:val="18"/>
              </w:rPr>
            </w:pPr>
            <w:r w:rsidRPr="00AA622B">
              <w:rPr>
                <w:sz w:val="18"/>
                <w:szCs w:val="18"/>
              </w:rPr>
              <w:t>2-ой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10</w:t>
            </w:r>
          </w:p>
        </w:tc>
      </w:tr>
      <w:tr w:rsidR="009E19BE" w:rsidRPr="00AA622B" w:rsidTr="009E19B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BE" w:rsidRPr="00AA622B" w:rsidRDefault="009E19BE" w:rsidP="00F572CC">
            <w:pPr>
              <w:rPr>
                <w:sz w:val="18"/>
                <w:szCs w:val="18"/>
              </w:rPr>
            </w:pPr>
            <w:r w:rsidRPr="00AA622B">
              <w:rPr>
                <w:sz w:val="18"/>
                <w:szCs w:val="18"/>
              </w:rPr>
              <w:t>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F572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оленый овощ</w:t>
            </w:r>
          </w:p>
          <w:p w:rsidR="009E19BE" w:rsidRPr="00AA622B" w:rsidRDefault="009E19BE" w:rsidP="00F572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(огурец, помидо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/16,   6/17</w:t>
            </w:r>
          </w:p>
        </w:tc>
      </w:tr>
      <w:tr w:rsidR="00407D3F" w:rsidRPr="00AA622B" w:rsidTr="009E19B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407D3F" w:rsidP="00F572C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407D3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со смет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407D3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407D3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9E19B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80494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E19BE" w:rsidRPr="00AA622B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80494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E19BE" w:rsidRPr="00AA622B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407D3F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/11</w:t>
            </w:r>
          </w:p>
        </w:tc>
      </w:tr>
      <w:tr w:rsidR="00407D3F" w:rsidRPr="00AA622B" w:rsidTr="009E19B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407D3F" w:rsidP="00F572C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407D3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Капуста туше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804945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407D3F"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407D3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80494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9E19BE" w:rsidRPr="00AA622B">
              <w:rPr>
                <w:rFonts w:ascii="Times New Roman" w:hAnsi="Times New Roman" w:cs="Times New Roman"/>
                <w:sz w:val="18"/>
                <w:szCs w:val="18"/>
              </w:rPr>
              <w:t>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80494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9E19BE" w:rsidRPr="00AA622B">
              <w:rPr>
                <w:rFonts w:ascii="Times New Roman" w:hAnsi="Times New Roman" w:cs="Times New Roman"/>
                <w:sz w:val="18"/>
                <w:szCs w:val="18"/>
              </w:rPr>
              <w:t>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80494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E19BE" w:rsidRPr="00AA622B">
              <w:rPr>
                <w:rFonts w:ascii="Times New Roman" w:hAnsi="Times New Roman" w:cs="Times New Roman"/>
                <w:sz w:val="18"/>
                <w:szCs w:val="18"/>
              </w:rPr>
              <w:t>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80494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E19BE" w:rsidRPr="00AA622B">
              <w:rPr>
                <w:rFonts w:ascii="Times New Roman" w:hAnsi="Times New Roman" w:cs="Times New Roman"/>
                <w:sz w:val="18"/>
                <w:szCs w:val="18"/>
              </w:rPr>
              <w:t>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407D3F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/32</w:t>
            </w:r>
          </w:p>
        </w:tc>
      </w:tr>
      <w:tr w:rsidR="00407D3F" w:rsidRPr="00AA622B" w:rsidTr="009E19B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407D3F" w:rsidP="00F572C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407D3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Котл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407D3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407D3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9E19BE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9E19BE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9E19BE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0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407D3F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/24</w:t>
            </w:r>
          </w:p>
        </w:tc>
      </w:tr>
      <w:tr w:rsidR="00407D3F" w:rsidRPr="00AA622B" w:rsidTr="009E19B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407D3F" w:rsidP="00F572CC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407D3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407D3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407D3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3338F6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0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3338F6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3338F6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3338F6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3338F6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5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3338F6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3338F6" w:rsidP="00797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13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407D3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8</w:t>
            </w:r>
          </w:p>
        </w:tc>
      </w:tr>
      <w:tr w:rsidR="00007334" w:rsidRPr="00AA622B" w:rsidTr="009E19B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F572CC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623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80494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007334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804945" w:rsidRDefault="0080494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4</w:t>
            </w:r>
          </w:p>
        </w:tc>
      </w:tr>
      <w:tr w:rsidR="00007334" w:rsidRPr="00AA622B" w:rsidTr="009E19B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F572CC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5</w:t>
            </w:r>
          </w:p>
        </w:tc>
      </w:tr>
      <w:tr w:rsidR="003338F6" w:rsidRPr="00AA622B" w:rsidTr="009E19B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AA622B" w:rsidRDefault="00201291" w:rsidP="00F572CC">
            <w:pPr>
              <w:pStyle w:val="a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за 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AA622B" w:rsidRDefault="003338F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AA622B" w:rsidRDefault="003338F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AA622B" w:rsidRDefault="003338F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804945" w:rsidRDefault="00804945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23.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804945" w:rsidRDefault="00804945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6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804945" w:rsidRDefault="00804945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21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804945" w:rsidRDefault="00804945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6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804945" w:rsidRDefault="00804945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80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804945" w:rsidRDefault="00804945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8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804945" w:rsidRDefault="00804945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617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804945" w:rsidRDefault="00804945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687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AA622B" w:rsidRDefault="003338F6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9BE" w:rsidRPr="00AA622B" w:rsidTr="009E19B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BE" w:rsidRPr="00AA622B" w:rsidRDefault="009E19BE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Кеф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007334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007334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7</w:t>
            </w:r>
          </w:p>
        </w:tc>
      </w:tr>
      <w:tr w:rsidR="009E19BE" w:rsidRPr="00AA622B" w:rsidTr="009E19B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BE" w:rsidRPr="00AA622B" w:rsidRDefault="009E19BE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Ябло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DF27AC" w:rsidRDefault="00DF27AC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804945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9E19BE"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5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3</w:t>
            </w:r>
          </w:p>
        </w:tc>
      </w:tr>
      <w:tr w:rsidR="009E19BE" w:rsidRPr="00AA622B" w:rsidTr="009E19B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BE" w:rsidRPr="00AA622B" w:rsidRDefault="009E19BE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797B15" w:rsidRDefault="00804945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797B1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804945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9E19BE"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8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45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E" w:rsidRPr="00AA622B" w:rsidRDefault="009E19BE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2</w:t>
            </w:r>
          </w:p>
        </w:tc>
      </w:tr>
      <w:tr w:rsidR="003338F6" w:rsidRPr="00AA622B" w:rsidTr="009E19B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F6" w:rsidRPr="00AA622B" w:rsidRDefault="00201291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AA622B" w:rsidRDefault="003338F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AA622B" w:rsidRDefault="003338F6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AA622B" w:rsidRDefault="003338F6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804945" w:rsidRDefault="00804945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3.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AA622B" w:rsidRDefault="003338F6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AA622B" w:rsidRDefault="003338F6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AA622B" w:rsidRDefault="003338F6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AA622B" w:rsidRDefault="003338F6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AA622B" w:rsidRDefault="003338F6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AA622B" w:rsidRDefault="00007334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6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AA622B" w:rsidRDefault="003338F6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  <w:r w:rsidR="000073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8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6" w:rsidRPr="00AA622B" w:rsidRDefault="003338F6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D3F" w:rsidRPr="00AA622B" w:rsidTr="009E19B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F" w:rsidRPr="00AA622B" w:rsidRDefault="00407D3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Итого за пятый           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407D3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407D3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407D3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.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.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6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804945" w:rsidRDefault="00804945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90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F" w:rsidRPr="00AA622B" w:rsidRDefault="00407D3F" w:rsidP="00F572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59C6" w:rsidRPr="00AA622B" w:rsidRDefault="005059C6" w:rsidP="005059C6">
      <w:pPr>
        <w:rPr>
          <w:sz w:val="18"/>
          <w:szCs w:val="18"/>
        </w:rPr>
      </w:pPr>
    </w:p>
    <w:p w:rsidR="003D3E56" w:rsidRDefault="003D3E56" w:rsidP="00F4617C">
      <w:pPr>
        <w:pStyle w:val="Standard"/>
        <w:jc w:val="center"/>
        <w:rPr>
          <w:sz w:val="22"/>
        </w:rPr>
      </w:pPr>
    </w:p>
    <w:p w:rsidR="00F4617C" w:rsidRDefault="00F4617C" w:rsidP="00F4617C">
      <w:pPr>
        <w:pStyle w:val="Standard"/>
        <w:jc w:val="center"/>
        <w:rPr>
          <w:sz w:val="22"/>
        </w:rPr>
      </w:pPr>
      <w:r>
        <w:rPr>
          <w:sz w:val="22"/>
        </w:rPr>
        <w:t>Муниципальное бюджетное дошкольное образовательное учреждение детский сад № 27</w:t>
      </w:r>
    </w:p>
    <w:p w:rsidR="00F4617C" w:rsidRDefault="00F4617C" w:rsidP="00F4617C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День: шестой</w:t>
      </w:r>
    </w:p>
    <w:p w:rsidR="00F4617C" w:rsidRDefault="00F4617C" w:rsidP="00F4617C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Неделя: первая</w:t>
      </w:r>
    </w:p>
    <w:p w:rsidR="00F4617C" w:rsidRDefault="00F4617C" w:rsidP="00F4617C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 xml:space="preserve">Сезон: </w:t>
      </w:r>
      <w:proofErr w:type="gramStart"/>
      <w:r>
        <w:rPr>
          <w:b/>
          <w:i/>
          <w:sz w:val="20"/>
        </w:rPr>
        <w:t>осеннее-зимнее</w:t>
      </w:r>
      <w:proofErr w:type="gramEnd"/>
    </w:p>
    <w:p w:rsidR="00F4617C" w:rsidRDefault="00F4617C" w:rsidP="00F4617C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Возрастная категория: ясли, сад</w:t>
      </w:r>
    </w:p>
    <w:p w:rsidR="00F4617C" w:rsidRDefault="00F4617C" w:rsidP="00F4617C">
      <w:pPr>
        <w:pStyle w:val="Standard"/>
        <w:rPr>
          <w:b/>
          <w:i/>
          <w:sz w:val="20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850"/>
        <w:gridCol w:w="709"/>
        <w:gridCol w:w="851"/>
        <w:gridCol w:w="708"/>
        <w:gridCol w:w="851"/>
        <w:gridCol w:w="850"/>
        <w:gridCol w:w="851"/>
        <w:gridCol w:w="992"/>
        <w:gridCol w:w="1134"/>
        <w:gridCol w:w="1134"/>
        <w:gridCol w:w="1985"/>
      </w:tblGrid>
      <w:tr w:rsidR="00FE47CA" w:rsidTr="00FE47CA">
        <w:trPr>
          <w:trHeight w:val="4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Default="00FE47CA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Default="00FE47CA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Default="00FE47CA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Default="00FE47CA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Default="00FE47CA" w:rsidP="00392D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ес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ность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Default="00FE47CA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рецептуры</w:t>
            </w:r>
          </w:p>
        </w:tc>
      </w:tr>
      <w:tr w:rsidR="00FE47CA" w:rsidTr="00FE47CA">
        <w:trPr>
          <w:trHeight w:val="3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CA" w:rsidRDefault="00FE47CA" w:rsidP="00392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CA" w:rsidRDefault="00FE47CA" w:rsidP="00392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CA" w:rsidRDefault="00FE47CA" w:rsidP="00392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Default="00FE47CA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Default="00FE47CA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Default="00FE47CA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CA" w:rsidRDefault="00FE47CA" w:rsidP="00392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CA" w:rsidRDefault="00FE47CA" w:rsidP="00392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47CA" w:rsidRPr="00AA622B" w:rsidTr="00FE47CA">
        <w:trPr>
          <w:trHeight w:val="5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ень 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</w:tr>
      <w:tr w:rsidR="00E54DB9" w:rsidRPr="00AA622B" w:rsidTr="00FE47CA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B9" w:rsidRPr="00AA622B" w:rsidRDefault="00E54DB9" w:rsidP="00392D74">
            <w:pPr>
              <w:rPr>
                <w:sz w:val="18"/>
                <w:szCs w:val="18"/>
              </w:rPr>
            </w:pPr>
            <w:r w:rsidRPr="00AA622B">
              <w:rPr>
                <w:sz w:val="18"/>
                <w:szCs w:val="18"/>
              </w:rPr>
              <w:t>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9" w:rsidRPr="00AA622B" w:rsidRDefault="00E54DB9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Каша молочная пш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9" w:rsidRPr="00AA622B" w:rsidRDefault="00E54DB9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9" w:rsidRPr="00AA622B" w:rsidRDefault="00E54DB9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9" w:rsidRPr="00AA622B" w:rsidRDefault="00E54DB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9" w:rsidRPr="00AA622B" w:rsidRDefault="00E54DB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9" w:rsidRPr="00AA622B" w:rsidRDefault="00E54DB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9" w:rsidRPr="00AA622B" w:rsidRDefault="00E54DB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9" w:rsidRPr="00DF3A99" w:rsidRDefault="00E54DB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9" w:rsidRPr="00AA622B" w:rsidRDefault="00DF3A9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E54DB9" w:rsidRPr="00AA622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9" w:rsidRPr="00AA622B" w:rsidRDefault="00DF3A9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E54DB9" w:rsidRPr="00AA622B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9" w:rsidRPr="00DF3A99" w:rsidRDefault="00DF3A9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9" w:rsidRPr="00AA622B" w:rsidRDefault="00E54DB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/4</w:t>
            </w:r>
          </w:p>
        </w:tc>
      </w:tr>
      <w:tr w:rsidR="00007334" w:rsidRPr="00AA622B" w:rsidTr="00FE47CA">
        <w:trPr>
          <w:trHeight w:val="4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2</w:t>
            </w:r>
          </w:p>
        </w:tc>
      </w:tr>
      <w:tr w:rsidR="00007334" w:rsidRPr="00AA622B" w:rsidTr="00FE47CA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623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DF3A9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007334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DF3A99" w:rsidRDefault="00DF3A9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4</w:t>
            </w:r>
          </w:p>
        </w:tc>
      </w:tr>
      <w:tr w:rsidR="00FE47CA" w:rsidRPr="00AA622B" w:rsidTr="00FE47CA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3</w:t>
            </w:r>
          </w:p>
        </w:tc>
      </w:tr>
      <w:tr w:rsidR="00FE47CA" w:rsidRPr="00AA622B" w:rsidTr="00FE47CA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201291" w:rsidP="00392D7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за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DF3A9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8</w:t>
            </w:r>
            <w:r w:rsidR="000073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E54DB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E54DB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5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007334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DF3A9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0</w:t>
            </w:r>
            <w:r w:rsidR="000073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24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282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CA" w:rsidRPr="00AA622B" w:rsidTr="00FE47C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rPr>
                <w:sz w:val="18"/>
                <w:szCs w:val="18"/>
              </w:rPr>
            </w:pPr>
            <w:r w:rsidRPr="00AA622B">
              <w:rPr>
                <w:sz w:val="18"/>
                <w:szCs w:val="18"/>
              </w:rPr>
              <w:t>2-ой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10</w:t>
            </w:r>
          </w:p>
        </w:tc>
      </w:tr>
      <w:tr w:rsidR="00FE47CA" w:rsidRPr="00AA622B" w:rsidTr="00FE47C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rPr>
                <w:sz w:val="18"/>
                <w:szCs w:val="18"/>
              </w:rPr>
            </w:pPr>
            <w:r w:rsidRPr="00AA622B">
              <w:rPr>
                <w:sz w:val="18"/>
                <w:szCs w:val="18"/>
              </w:rPr>
              <w:t>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B748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алат овощной витами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2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4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/6</w:t>
            </w:r>
          </w:p>
        </w:tc>
      </w:tr>
      <w:tr w:rsidR="00E54DB9" w:rsidRPr="00AA622B" w:rsidTr="00FE47C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9" w:rsidRPr="00AA622B" w:rsidRDefault="00E54DB9" w:rsidP="00392D7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9" w:rsidRPr="00AA622B" w:rsidRDefault="00E54DB9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Щи из свежей капусты со смет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9" w:rsidRPr="00AA622B" w:rsidRDefault="00E54DB9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9" w:rsidRPr="00AA622B" w:rsidRDefault="00E54DB9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9" w:rsidRPr="00DF3A99" w:rsidRDefault="00DF3A9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9" w:rsidRPr="00DF3A99" w:rsidRDefault="00DF3A9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9" w:rsidRPr="00DF3A99" w:rsidRDefault="00DF3A9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9" w:rsidRPr="00DF3A99" w:rsidRDefault="00DF3A9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9" w:rsidRPr="00AA622B" w:rsidRDefault="00E54DB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9" w:rsidRPr="00DF3A99" w:rsidRDefault="00DF3A9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9" w:rsidRPr="00AA622B" w:rsidRDefault="00E54DB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9" w:rsidRPr="00DF3A99" w:rsidRDefault="00DF3A9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9" w:rsidRPr="00AA622B" w:rsidRDefault="00E54DB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/7</w:t>
            </w:r>
          </w:p>
        </w:tc>
      </w:tr>
      <w:tr w:rsidR="00FE47CA" w:rsidRPr="00AA622B" w:rsidTr="00FE47C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Плов с мясом говяд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/21</w:t>
            </w:r>
          </w:p>
        </w:tc>
      </w:tr>
      <w:tr w:rsidR="00007334" w:rsidRPr="00AA622B" w:rsidTr="00FE47C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 витаминиз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6</w:t>
            </w:r>
          </w:p>
        </w:tc>
      </w:tr>
      <w:tr w:rsidR="00007334" w:rsidRPr="00AA622B" w:rsidTr="00FE47C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623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DF3A9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007334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DF3A99" w:rsidRDefault="00DF3A9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4</w:t>
            </w:r>
          </w:p>
        </w:tc>
      </w:tr>
      <w:tr w:rsidR="00007334" w:rsidRPr="00AA622B" w:rsidTr="00FE47C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5</w:t>
            </w:r>
          </w:p>
        </w:tc>
      </w:tr>
      <w:tr w:rsidR="00FE47CA" w:rsidRPr="00AA622B" w:rsidTr="00FE47C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201291" w:rsidP="00392D74">
            <w:pPr>
              <w:pStyle w:val="a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за 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9.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2,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22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83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9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56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644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CA" w:rsidRPr="00AA622B" w:rsidTr="00FE47C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Ряж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15</w:t>
            </w:r>
          </w:p>
        </w:tc>
      </w:tr>
      <w:tr w:rsidR="00FE47CA" w:rsidRPr="00AA622B" w:rsidTr="00FE47C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97B1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5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3</w:t>
            </w:r>
          </w:p>
        </w:tc>
      </w:tr>
      <w:tr w:rsidR="00FE47CA" w:rsidRPr="00AA622B" w:rsidTr="00FE47C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Ябло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DF27AC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DF3A9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FE47CA" w:rsidRPr="00AA622B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8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45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2</w:t>
            </w:r>
          </w:p>
        </w:tc>
      </w:tr>
      <w:tr w:rsidR="00FE47CA" w:rsidRPr="00AA622B" w:rsidTr="00FE47C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201291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38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0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81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CA" w:rsidRPr="00AA622B" w:rsidTr="00FE47C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Итого за шестой           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7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A622B" w:rsidRDefault="00AA622B" w:rsidP="00AA622B">
      <w:pPr>
        <w:pStyle w:val="Standard"/>
        <w:rPr>
          <w:sz w:val="22"/>
        </w:rPr>
      </w:pPr>
    </w:p>
    <w:p w:rsidR="00F4617C" w:rsidRDefault="00F4617C" w:rsidP="00F4617C">
      <w:pPr>
        <w:pStyle w:val="Standard"/>
        <w:jc w:val="center"/>
        <w:rPr>
          <w:sz w:val="22"/>
        </w:rPr>
      </w:pPr>
      <w:r>
        <w:rPr>
          <w:sz w:val="22"/>
        </w:rPr>
        <w:lastRenderedPageBreak/>
        <w:t>Муниципальное бюджетное дошкольное образовательное учреждение детский сад № 27</w:t>
      </w:r>
    </w:p>
    <w:p w:rsidR="00F4617C" w:rsidRDefault="00F4617C" w:rsidP="00F4617C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День: седьмой</w:t>
      </w:r>
    </w:p>
    <w:p w:rsidR="00F4617C" w:rsidRDefault="00F4617C" w:rsidP="00F4617C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Неделя: первая</w:t>
      </w:r>
    </w:p>
    <w:p w:rsidR="00F4617C" w:rsidRDefault="00F4617C" w:rsidP="00F4617C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 xml:space="preserve">Сезон: </w:t>
      </w:r>
      <w:proofErr w:type="gramStart"/>
      <w:r>
        <w:rPr>
          <w:b/>
          <w:i/>
          <w:sz w:val="20"/>
        </w:rPr>
        <w:t>осеннее-зимнее</w:t>
      </w:r>
      <w:proofErr w:type="gramEnd"/>
    </w:p>
    <w:p w:rsidR="00F4617C" w:rsidRDefault="00F4617C" w:rsidP="00F4617C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Возрастная категория: ясли, сад</w:t>
      </w:r>
    </w:p>
    <w:p w:rsidR="00F4617C" w:rsidRDefault="00F4617C" w:rsidP="00F4617C">
      <w:pPr>
        <w:pStyle w:val="Standard"/>
        <w:rPr>
          <w:b/>
          <w:i/>
          <w:sz w:val="20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850"/>
        <w:gridCol w:w="709"/>
        <w:gridCol w:w="851"/>
        <w:gridCol w:w="708"/>
        <w:gridCol w:w="851"/>
        <w:gridCol w:w="850"/>
        <w:gridCol w:w="851"/>
        <w:gridCol w:w="992"/>
        <w:gridCol w:w="1134"/>
        <w:gridCol w:w="1134"/>
        <w:gridCol w:w="1985"/>
      </w:tblGrid>
      <w:tr w:rsidR="00FE47CA" w:rsidTr="00FE47CA">
        <w:trPr>
          <w:trHeight w:val="4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Default="00FE47CA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Default="00FE47CA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Default="00FE47CA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Default="00FE47CA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Default="00FE47CA" w:rsidP="00392D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ес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ность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Default="00FE47CA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рецептуры</w:t>
            </w:r>
          </w:p>
        </w:tc>
      </w:tr>
      <w:tr w:rsidR="00FE47CA" w:rsidTr="00FE47CA">
        <w:trPr>
          <w:trHeight w:val="3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CA" w:rsidRDefault="00FE47CA" w:rsidP="00392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CA" w:rsidRDefault="00FE47CA" w:rsidP="00392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CA" w:rsidRDefault="00FE47CA" w:rsidP="00392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Default="00FE47CA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Default="00FE47CA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Default="00FE47CA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CA" w:rsidRDefault="00FE47CA" w:rsidP="00392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CA" w:rsidRDefault="00FE47CA" w:rsidP="00392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47CA" w:rsidTr="00FE47CA">
        <w:trPr>
          <w:trHeight w:val="5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ень 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</w:tr>
      <w:tr w:rsidR="00FE47CA" w:rsidTr="00FE47CA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rPr>
                <w:sz w:val="18"/>
                <w:szCs w:val="18"/>
              </w:rPr>
            </w:pPr>
            <w:r w:rsidRPr="00AA622B">
              <w:rPr>
                <w:sz w:val="18"/>
                <w:szCs w:val="18"/>
              </w:rPr>
              <w:t>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Каша молочная рис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AE641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AE641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AE641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9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/5</w:t>
            </w:r>
          </w:p>
        </w:tc>
      </w:tr>
      <w:tr w:rsidR="00007334" w:rsidTr="00FE47CA">
        <w:trPr>
          <w:trHeight w:val="4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3</w:t>
            </w:r>
          </w:p>
        </w:tc>
      </w:tr>
      <w:tr w:rsidR="00007334" w:rsidTr="00FE47CA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623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DF3A9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007334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DF3A99" w:rsidRDefault="00DF3A9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4</w:t>
            </w:r>
          </w:p>
        </w:tc>
      </w:tr>
      <w:tr w:rsidR="00FE47CA" w:rsidTr="00FE47CA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3</w:t>
            </w:r>
          </w:p>
        </w:tc>
      </w:tr>
      <w:tr w:rsidR="00FE47CA" w:rsidTr="00FE47CA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ы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8B7B58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9</w:t>
            </w:r>
          </w:p>
        </w:tc>
      </w:tr>
      <w:tr w:rsidR="00FE47CA" w:rsidTr="00FE47CA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201291" w:rsidP="00392D7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за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007334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</w:t>
            </w:r>
            <w:r w:rsidR="00DF3A99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7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AE641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4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007334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8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007334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3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CA" w:rsidTr="00FE47C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rPr>
                <w:sz w:val="18"/>
                <w:szCs w:val="18"/>
              </w:rPr>
            </w:pPr>
            <w:r w:rsidRPr="00AA622B">
              <w:rPr>
                <w:sz w:val="18"/>
                <w:szCs w:val="18"/>
              </w:rPr>
              <w:t>2-ой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Ябло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DF27AC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007334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8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810396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83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2</w:t>
            </w:r>
          </w:p>
        </w:tc>
      </w:tr>
      <w:tr w:rsidR="00FE47CA" w:rsidTr="00FE47C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rPr>
                <w:sz w:val="18"/>
                <w:szCs w:val="18"/>
              </w:rPr>
            </w:pPr>
            <w:r w:rsidRPr="00AA622B">
              <w:rPr>
                <w:sz w:val="18"/>
                <w:szCs w:val="18"/>
              </w:rPr>
              <w:t>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оленый овощ</w:t>
            </w:r>
          </w:p>
          <w:p w:rsidR="00FE47CA" w:rsidRPr="00AA622B" w:rsidRDefault="00FE47CA" w:rsidP="00392D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(огурец, помидо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/16,   6/17</w:t>
            </w:r>
          </w:p>
        </w:tc>
      </w:tr>
      <w:tr w:rsidR="00FE47CA" w:rsidTr="00FE47C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уп горох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AE6419" w:rsidRPr="00AA622B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AE6419" w:rsidRPr="00AA622B">
              <w:rPr>
                <w:rFonts w:ascii="Times New Roman" w:hAnsi="Times New Roman" w:cs="Times New Roman"/>
                <w:sz w:val="18"/>
                <w:szCs w:val="18"/>
              </w:rPr>
              <w:t>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AE641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AE641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</w:tr>
      <w:tr w:rsidR="00FE47CA" w:rsidTr="00FE47C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вощное ра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DF27AC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E47CA"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AE641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AE6419" w:rsidRPr="00AA622B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AE641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AE641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/29</w:t>
            </w:r>
          </w:p>
        </w:tc>
      </w:tr>
      <w:tr w:rsidR="00FE47CA" w:rsidTr="00FE47C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Рыба под омле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AE641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AE6419" w:rsidRPr="00AA622B">
              <w:rPr>
                <w:rFonts w:ascii="Times New Roman" w:hAnsi="Times New Roman" w:cs="Times New Roman"/>
                <w:sz w:val="18"/>
                <w:szCs w:val="18"/>
              </w:rPr>
              <w:t>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AE641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AE641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DF3A99" w:rsidRDefault="00DF3A9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/43</w:t>
            </w:r>
          </w:p>
        </w:tc>
      </w:tr>
      <w:tr w:rsidR="00FE47CA" w:rsidTr="00FE47C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Напиток фруктовый витаминиз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4</w:t>
            </w:r>
          </w:p>
        </w:tc>
      </w:tr>
      <w:tr w:rsidR="00007334" w:rsidTr="00FE47C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623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DF3A9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007334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DF3A99" w:rsidRDefault="00DF3A9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4</w:t>
            </w:r>
          </w:p>
        </w:tc>
      </w:tr>
      <w:tr w:rsidR="00007334" w:rsidTr="00FE47C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4" w:rsidRPr="00AA622B" w:rsidRDefault="00007334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5</w:t>
            </w:r>
          </w:p>
        </w:tc>
      </w:tr>
      <w:tr w:rsidR="00FE47CA" w:rsidTr="00FE47C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201291" w:rsidP="00392D74">
            <w:pPr>
              <w:pStyle w:val="a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за 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810396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 w:rsidR="004406A9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6</w:t>
            </w:r>
            <w:r w:rsidR="000073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4406A9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9</w:t>
            </w:r>
            <w:r w:rsidR="000073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4406A9" w:rsidRDefault="004406A9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1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4406A9" w:rsidRDefault="004406A9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5.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007334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4406A9" w:rsidRDefault="004406A9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75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810396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  <w:r w:rsidR="000073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4406A9" w:rsidRDefault="004406A9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521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3D" w:rsidTr="00FE47C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Кеф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7</w:t>
            </w:r>
          </w:p>
        </w:tc>
      </w:tr>
      <w:tr w:rsidR="00E11A3D" w:rsidTr="00FE47C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Було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E54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E54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E54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E54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E54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E54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E54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E54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/3</w:t>
            </w:r>
          </w:p>
        </w:tc>
      </w:tr>
      <w:tr w:rsidR="00E11A3D" w:rsidTr="00FE47C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Pr="00AA622B" w:rsidRDefault="00201291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E54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/>
                <w:sz w:val="18"/>
                <w:szCs w:val="18"/>
                <w:highlight w:val="yellow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E54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/>
                <w:sz w:val="18"/>
                <w:szCs w:val="18"/>
                <w:highlight w:val="yellow"/>
              </w:rPr>
              <w:t>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E54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/>
                <w:sz w:val="18"/>
                <w:szCs w:val="18"/>
                <w:highlight w:val="yellow"/>
              </w:rPr>
              <w:t>1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E54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/>
                <w:sz w:val="18"/>
                <w:szCs w:val="18"/>
                <w:highlight w:val="yellow"/>
              </w:rPr>
              <w:t>10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E54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/>
                <w:sz w:val="18"/>
                <w:szCs w:val="18"/>
                <w:highlight w:val="yellow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E54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/>
                <w:sz w:val="18"/>
                <w:szCs w:val="18"/>
                <w:highlight w:val="yellow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E54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/>
                <w:sz w:val="18"/>
                <w:szCs w:val="18"/>
                <w:highlight w:val="yellow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E54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/>
                <w:sz w:val="18"/>
                <w:szCs w:val="18"/>
                <w:highlight w:val="yellow"/>
              </w:rPr>
              <w:t>38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CA" w:rsidTr="00FE47C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Итого за седьмой           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4406A9" w:rsidRDefault="004406A9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.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4406A9" w:rsidRDefault="004406A9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.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4406A9" w:rsidRDefault="004406A9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4406A9" w:rsidRDefault="004406A9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4406A9" w:rsidRDefault="004406A9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9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4406A9" w:rsidRDefault="004406A9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1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4406A9" w:rsidRDefault="004406A9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4406A9" w:rsidRDefault="004406A9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A" w:rsidRPr="00AA622B" w:rsidRDefault="00FE47CA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2D74" w:rsidRDefault="00392D74" w:rsidP="00841811">
      <w:pPr>
        <w:pStyle w:val="Standard"/>
        <w:jc w:val="center"/>
        <w:rPr>
          <w:sz w:val="22"/>
        </w:rPr>
      </w:pPr>
      <w:r>
        <w:rPr>
          <w:sz w:val="22"/>
        </w:rPr>
        <w:lastRenderedPageBreak/>
        <w:t>Муниципальное бюджетное дошкольное образовательное учреждение детский сад № 27</w:t>
      </w:r>
    </w:p>
    <w:p w:rsidR="00392D74" w:rsidRDefault="00392D74" w:rsidP="00392D74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День: восьмой</w:t>
      </w:r>
    </w:p>
    <w:p w:rsidR="00392D74" w:rsidRDefault="00392D74" w:rsidP="00392D74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Неделя: первая</w:t>
      </w:r>
    </w:p>
    <w:p w:rsidR="00392D74" w:rsidRDefault="00392D74" w:rsidP="00392D74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 xml:space="preserve">Сезон: </w:t>
      </w:r>
      <w:proofErr w:type="gramStart"/>
      <w:r>
        <w:rPr>
          <w:b/>
          <w:i/>
          <w:sz w:val="20"/>
        </w:rPr>
        <w:t>осеннее-зимнее</w:t>
      </w:r>
      <w:proofErr w:type="gramEnd"/>
    </w:p>
    <w:p w:rsidR="00392D74" w:rsidRDefault="00392D74" w:rsidP="00392D74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Возрастная категория: ясли, сад</w:t>
      </w:r>
    </w:p>
    <w:p w:rsidR="00392D74" w:rsidRDefault="00392D74" w:rsidP="00392D74">
      <w:pPr>
        <w:pStyle w:val="Standard"/>
        <w:rPr>
          <w:b/>
          <w:i/>
          <w:sz w:val="20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850"/>
        <w:gridCol w:w="709"/>
        <w:gridCol w:w="851"/>
        <w:gridCol w:w="708"/>
        <w:gridCol w:w="851"/>
        <w:gridCol w:w="850"/>
        <w:gridCol w:w="851"/>
        <w:gridCol w:w="992"/>
        <w:gridCol w:w="1134"/>
        <w:gridCol w:w="1134"/>
        <w:gridCol w:w="1985"/>
      </w:tblGrid>
      <w:tr w:rsidR="00E11A3D" w:rsidTr="00E11A3D">
        <w:trPr>
          <w:trHeight w:val="4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ес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ность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рецептуры</w:t>
            </w:r>
          </w:p>
        </w:tc>
      </w:tr>
      <w:tr w:rsidR="00E11A3D" w:rsidTr="00E11A3D">
        <w:trPr>
          <w:trHeight w:val="3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3D" w:rsidRDefault="00E11A3D" w:rsidP="00392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3D" w:rsidRDefault="00E11A3D" w:rsidP="00392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3D" w:rsidRDefault="00E11A3D" w:rsidP="00392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3D" w:rsidRDefault="00E11A3D" w:rsidP="00392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3D" w:rsidRDefault="00E11A3D" w:rsidP="00392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1A3D" w:rsidTr="00E11A3D">
        <w:trPr>
          <w:trHeight w:val="5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92D74">
            <w:pPr>
              <w:pStyle w:val="a3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 до 7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841811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 до 7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92D74">
            <w:pPr>
              <w:pStyle w:val="a3"/>
              <w:spacing w:line="276" w:lineRule="auto"/>
            </w:pPr>
          </w:p>
        </w:tc>
      </w:tr>
      <w:tr w:rsidR="00E11A3D" w:rsidTr="00E11A3D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r>
              <w:t>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F572CC" w:rsidRDefault="00E11A3D" w:rsidP="00392D74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аша молочная «Дружб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F572CC" w:rsidRDefault="00E11A3D" w:rsidP="00392D74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F572CC" w:rsidRDefault="00E11A3D" w:rsidP="00392D74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BD4095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0396">
              <w:rPr>
                <w:rFonts w:ascii="Times New Roman" w:hAnsi="Times New Roman" w:cs="Times New Roman"/>
                <w:sz w:val="18"/>
                <w:szCs w:val="18"/>
              </w:rPr>
              <w:t>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BD4095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810396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810396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9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0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7</w:t>
            </w:r>
          </w:p>
        </w:tc>
      </w:tr>
      <w:tr w:rsidR="00BD4095" w:rsidTr="00E11A3D">
        <w:trPr>
          <w:trHeight w:val="4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392D74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392D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4406A9" w:rsidRDefault="004406A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4406A9" w:rsidRDefault="004406A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2</w:t>
            </w:r>
          </w:p>
        </w:tc>
      </w:tr>
      <w:tr w:rsidR="00BD4095" w:rsidTr="00E11A3D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392D74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392D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623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4406A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BD4095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4406A9" w:rsidRDefault="004406A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4</w:t>
            </w:r>
          </w:p>
        </w:tc>
      </w:tr>
      <w:tr w:rsidR="00E11A3D" w:rsidTr="00E11A3D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92D74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92D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560E0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7A7740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7A7740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3</w:t>
            </w:r>
          </w:p>
        </w:tc>
      </w:tr>
      <w:tr w:rsidR="00E11A3D" w:rsidTr="00E11A3D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92D74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92D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8B7B58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9</w:t>
            </w:r>
          </w:p>
        </w:tc>
      </w:tr>
      <w:tr w:rsidR="00E11A3D" w:rsidTr="00E11A3D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201291" w:rsidP="00392D74">
            <w:pPr>
              <w:pStyle w:val="a3"/>
            </w:pPr>
            <w:r>
              <w:rPr>
                <w:sz w:val="18"/>
                <w:szCs w:val="18"/>
              </w:rPr>
              <w:t>Итого за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92D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D396C" w:rsidRDefault="004406A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7</w:t>
            </w:r>
            <w:r w:rsidR="00BD409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8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1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3.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4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3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3D" w:rsidTr="00E11A3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r>
              <w:t>2-ой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DF27AC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560E0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7A7740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7A7740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4D396C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2</w:t>
            </w:r>
          </w:p>
        </w:tc>
      </w:tr>
      <w:tr w:rsidR="00E11A3D" w:rsidTr="00E11A3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r>
              <w:t>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09743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витами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243F67" w:rsidRDefault="00E11A3D" w:rsidP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560E0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7A7740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0C04D6" w:rsidRDefault="00E11A3D" w:rsidP="00E54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0C04D6" w:rsidRDefault="00E11A3D" w:rsidP="00E54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0C04D6" w:rsidRDefault="00E11A3D" w:rsidP="00E54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0C04D6" w:rsidRDefault="00E11A3D" w:rsidP="00E54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0C04D6" w:rsidRDefault="00E11A3D" w:rsidP="00E54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0C04D6" w:rsidRDefault="00E11A3D" w:rsidP="00E54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5</w:t>
            </w:r>
          </w:p>
        </w:tc>
      </w:tr>
      <w:tr w:rsidR="00E11A3D" w:rsidTr="00841811">
        <w:trPr>
          <w:trHeight w:val="3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92D7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щ со смета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/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243F67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560E0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7A7740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4406A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E11A3D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</w:tr>
      <w:tr w:rsidR="00E11A3D" w:rsidTr="00E11A3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92D7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кое с мясом к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243F67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4406A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4D396C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4406A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4D396C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D396C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406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406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</w:tr>
      <w:tr w:rsidR="00BD4095" w:rsidTr="00E11A3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392D74">
            <w:pPr>
              <w:pStyle w:val="a3"/>
              <w:spacing w:line="276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 витаминиз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243F67" w:rsidRDefault="00BD4095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4406A9" w:rsidRDefault="004406A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6</w:t>
            </w:r>
          </w:p>
        </w:tc>
      </w:tr>
      <w:tr w:rsidR="00BD4095" w:rsidTr="00E11A3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392D74">
            <w:pPr>
              <w:pStyle w:val="a3"/>
              <w:spacing w:line="276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243F67" w:rsidRDefault="00BD4095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623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4406A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BD4095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4406A9" w:rsidRDefault="004406A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4</w:t>
            </w:r>
          </w:p>
        </w:tc>
      </w:tr>
      <w:tr w:rsidR="00BD4095" w:rsidTr="00E11A3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392D74">
            <w:pPr>
              <w:pStyle w:val="a3"/>
              <w:spacing w:line="276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243F67" w:rsidRDefault="00BD4095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5</w:t>
            </w:r>
          </w:p>
        </w:tc>
      </w:tr>
      <w:tr w:rsidR="00E11A3D" w:rsidTr="00E11A3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201291" w:rsidP="00392D74">
            <w:pPr>
              <w:pStyle w:val="a3"/>
              <w:spacing w:line="276" w:lineRule="auto"/>
            </w:pPr>
            <w:r>
              <w:rPr>
                <w:sz w:val="18"/>
                <w:szCs w:val="18"/>
              </w:rPr>
              <w:t>Итого за 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1.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9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2.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D396C" w:rsidRDefault="004406A9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7,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6</w:t>
            </w:r>
            <w:r w:rsidR="00BD409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7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49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6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3D" w:rsidTr="00E11A3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ж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7A7740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560E0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7A7740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7A7740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E54D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15</w:t>
            </w:r>
          </w:p>
        </w:tc>
      </w:tr>
      <w:tr w:rsidR="00BD4095" w:rsidTr="00E11A3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95" w:rsidRDefault="00BD4095" w:rsidP="00392D7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143C8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жный пуд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7A7740" w:rsidRDefault="00BD4095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4406A9" w:rsidRDefault="004406A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4406A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BD4095" w:rsidRPr="00AA622B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4406A9" w:rsidRDefault="004406A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4406A9" w:rsidRDefault="004406A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1</w:t>
            </w:r>
          </w:p>
        </w:tc>
      </w:tr>
      <w:tr w:rsidR="00BD4095" w:rsidTr="00E11A3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95" w:rsidRDefault="00BD4095" w:rsidP="00392D7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143C8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4406A9" w:rsidRDefault="004406A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2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4406A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4</w:t>
            </w:r>
            <w:r w:rsidR="00BD4095"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4406A9" w:rsidRDefault="004406A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6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4</w:t>
            </w: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4406A9" w:rsidRDefault="004406A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Default="00BD409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3D" w:rsidTr="00E11A3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Pr="00841811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1811">
              <w:rPr>
                <w:rFonts w:ascii="Times New Roman" w:hAnsi="Times New Roman" w:cs="Times New Roman"/>
                <w:sz w:val="18"/>
                <w:szCs w:val="18"/>
              </w:rPr>
              <w:t>Итого за восьмой           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BE187A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.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5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9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7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4406A9" w:rsidRDefault="004406A9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2D74" w:rsidRDefault="00392D74" w:rsidP="005059C6">
      <w:pPr>
        <w:rPr>
          <w:rFonts w:ascii="Times New Roman" w:hAnsi="Times New Roman" w:cs="Times New Roman"/>
        </w:rPr>
      </w:pPr>
    </w:p>
    <w:p w:rsidR="00392D74" w:rsidRDefault="00392D74" w:rsidP="00392D74">
      <w:pPr>
        <w:pStyle w:val="Standard"/>
        <w:jc w:val="center"/>
        <w:rPr>
          <w:sz w:val="22"/>
        </w:rPr>
      </w:pPr>
      <w:r>
        <w:rPr>
          <w:sz w:val="22"/>
        </w:rPr>
        <w:lastRenderedPageBreak/>
        <w:t>Муниципальное бюджетное дошкольное образовательное учреждение детский сад № 27</w:t>
      </w:r>
    </w:p>
    <w:p w:rsidR="00392D74" w:rsidRDefault="00392D74" w:rsidP="00392D74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День: девятый</w:t>
      </w:r>
    </w:p>
    <w:p w:rsidR="00392D74" w:rsidRDefault="00392D74" w:rsidP="00392D74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Неделя: первая</w:t>
      </w:r>
    </w:p>
    <w:p w:rsidR="00392D74" w:rsidRDefault="00392D74" w:rsidP="00392D74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 xml:space="preserve">Сезон: </w:t>
      </w:r>
      <w:proofErr w:type="gramStart"/>
      <w:r>
        <w:rPr>
          <w:b/>
          <w:i/>
          <w:sz w:val="20"/>
        </w:rPr>
        <w:t>осеннее-зимнее</w:t>
      </w:r>
      <w:proofErr w:type="gramEnd"/>
    </w:p>
    <w:p w:rsidR="00392D74" w:rsidRDefault="00392D74" w:rsidP="00392D74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Возрастная категория: ясли, сад</w:t>
      </w:r>
    </w:p>
    <w:p w:rsidR="00392D74" w:rsidRDefault="00392D74" w:rsidP="00392D74">
      <w:pPr>
        <w:pStyle w:val="Standard"/>
        <w:rPr>
          <w:b/>
          <w:i/>
          <w:sz w:val="20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850"/>
        <w:gridCol w:w="709"/>
        <w:gridCol w:w="851"/>
        <w:gridCol w:w="708"/>
        <w:gridCol w:w="851"/>
        <w:gridCol w:w="850"/>
        <w:gridCol w:w="851"/>
        <w:gridCol w:w="992"/>
        <w:gridCol w:w="1134"/>
        <w:gridCol w:w="1134"/>
        <w:gridCol w:w="1985"/>
      </w:tblGrid>
      <w:tr w:rsidR="00E11A3D" w:rsidTr="00E11A3D">
        <w:trPr>
          <w:trHeight w:val="4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ес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ность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рецептуры</w:t>
            </w:r>
          </w:p>
        </w:tc>
      </w:tr>
      <w:tr w:rsidR="00E11A3D" w:rsidTr="00E11A3D">
        <w:trPr>
          <w:trHeight w:val="3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3D" w:rsidRDefault="00E11A3D" w:rsidP="00392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3D" w:rsidRDefault="00E11A3D" w:rsidP="00392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3D" w:rsidRDefault="00E11A3D" w:rsidP="00392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Default="00E11A3D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3D" w:rsidRDefault="00E11A3D" w:rsidP="00392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3D" w:rsidRDefault="00E11A3D" w:rsidP="00392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1A3D" w:rsidRPr="00AA622B" w:rsidTr="00E11A3D">
        <w:trPr>
          <w:trHeight w:val="5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Pr="00AA622B" w:rsidRDefault="00E11A3D" w:rsidP="00392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ень 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392D74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392D74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</w:tr>
      <w:tr w:rsidR="00BD4095" w:rsidRPr="00AA622B" w:rsidTr="00E11A3D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95" w:rsidRPr="00AA622B" w:rsidRDefault="00BD4095" w:rsidP="00392D74">
            <w:pPr>
              <w:rPr>
                <w:sz w:val="18"/>
                <w:szCs w:val="18"/>
              </w:rPr>
            </w:pPr>
            <w:r w:rsidRPr="00AA622B">
              <w:rPr>
                <w:sz w:val="18"/>
                <w:szCs w:val="18"/>
              </w:rPr>
              <w:t>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млет натур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4406A9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BD4095"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4406A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BD4095" w:rsidRPr="00AA622B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4406A9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406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406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4406A9" w:rsidRDefault="004406A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4406A9" w:rsidRDefault="004406A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4406A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BD4095" w:rsidRPr="00AA622B">
              <w:rPr>
                <w:rFonts w:ascii="Times New Roman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4406A9" w:rsidRDefault="004406A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4406A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BD4095" w:rsidRPr="00AA6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4406A9" w:rsidRDefault="004406A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2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/2</w:t>
            </w:r>
          </w:p>
        </w:tc>
      </w:tr>
      <w:tr w:rsidR="00115117" w:rsidRPr="00AA622B" w:rsidTr="00E11A3D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17" w:rsidRPr="00AA622B" w:rsidRDefault="00115117" w:rsidP="00392D7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вежий овощ</w:t>
            </w:r>
          </w:p>
          <w:p w:rsidR="00115117" w:rsidRPr="00AA622B" w:rsidRDefault="00115117" w:rsidP="00392D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(огурец, помидо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 8,      7/14</w:t>
            </w:r>
          </w:p>
        </w:tc>
      </w:tr>
      <w:tr w:rsidR="00BD4095" w:rsidRPr="00AA622B" w:rsidTr="00E11A3D">
        <w:trPr>
          <w:trHeight w:val="4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3</w:t>
            </w:r>
          </w:p>
        </w:tc>
      </w:tr>
      <w:tr w:rsidR="00BD4095" w:rsidRPr="00AA622B" w:rsidTr="00E11A3D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623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4406A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BD4095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4406A9" w:rsidRDefault="004406A9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4</w:t>
            </w:r>
          </w:p>
        </w:tc>
      </w:tr>
      <w:tr w:rsidR="00115117" w:rsidRPr="00AA622B" w:rsidTr="00E11A3D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3</w:t>
            </w:r>
          </w:p>
        </w:tc>
      </w:tr>
      <w:tr w:rsidR="00115117" w:rsidRPr="00AA622B" w:rsidTr="00E11A3D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201291" w:rsidP="00392D7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за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4406A9" w:rsidRDefault="004406A9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0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4406A9" w:rsidRDefault="00B0485B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 w:rsidR="004406A9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2.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960B98" w:rsidRDefault="00960B98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2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960B98" w:rsidRDefault="00960B98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4.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960B98" w:rsidRDefault="00960B98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29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960B98" w:rsidRDefault="00960B98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3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960B98" w:rsidRDefault="00960B98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276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960B98" w:rsidRDefault="00960B98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368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117" w:rsidRPr="00AA622B" w:rsidTr="00E11A3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17" w:rsidRPr="00AA622B" w:rsidRDefault="00115117" w:rsidP="00392D74">
            <w:pPr>
              <w:rPr>
                <w:sz w:val="18"/>
                <w:szCs w:val="18"/>
              </w:rPr>
            </w:pPr>
            <w:r w:rsidRPr="00AA622B">
              <w:rPr>
                <w:sz w:val="18"/>
                <w:szCs w:val="18"/>
              </w:rPr>
              <w:t>2-ой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10</w:t>
            </w:r>
          </w:p>
        </w:tc>
      </w:tr>
      <w:tr w:rsidR="00115117" w:rsidRPr="00AA622B" w:rsidTr="00E11A3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17" w:rsidRPr="00AA622B" w:rsidRDefault="00115117" w:rsidP="00392D74">
            <w:pPr>
              <w:rPr>
                <w:sz w:val="18"/>
                <w:szCs w:val="18"/>
              </w:rPr>
            </w:pPr>
            <w:r w:rsidRPr="00AA622B">
              <w:rPr>
                <w:sz w:val="18"/>
                <w:szCs w:val="18"/>
              </w:rPr>
              <w:t>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09743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оленый овощ</w:t>
            </w:r>
          </w:p>
          <w:p w:rsidR="00115117" w:rsidRPr="00AA622B" w:rsidRDefault="00115117" w:rsidP="0009743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(огурец, помидо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/16,   6/17</w:t>
            </w:r>
          </w:p>
        </w:tc>
      </w:tr>
      <w:tr w:rsidR="00E11A3D" w:rsidRPr="00AA622B" w:rsidTr="00E11A3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392D7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уп ры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115117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115117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960B98" w:rsidRDefault="00960B98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960B98" w:rsidRDefault="00960B98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960B98" w:rsidRDefault="00960B98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960B98" w:rsidRDefault="00960B98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960B98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115117" w:rsidRPr="00AA622B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960B98" w:rsidRDefault="00960B98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5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</w:tr>
      <w:tr w:rsidR="00E11A3D" w:rsidRPr="00AA622B" w:rsidTr="00E11A3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392D7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Овощное рагу с мясом говяд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960B98" w:rsidRDefault="00960B98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115117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960B98" w:rsidRDefault="00960B98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960B98" w:rsidRDefault="00960B98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960B98" w:rsidRDefault="00960B98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960B98" w:rsidRDefault="00960B98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960B98" w:rsidRDefault="00960B98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1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960B98" w:rsidRDefault="00960B98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D" w:rsidRPr="00AA622B" w:rsidRDefault="00E11A3D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/31</w:t>
            </w:r>
          </w:p>
        </w:tc>
      </w:tr>
      <w:tr w:rsidR="00BD4095" w:rsidRPr="00AA622B" w:rsidTr="00E11A3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Компот из яблок витаминиз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5</w:t>
            </w:r>
          </w:p>
        </w:tc>
      </w:tr>
      <w:tr w:rsidR="00BD4095" w:rsidRPr="00AA622B" w:rsidTr="00E11A3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623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960B98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BD4095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960B98" w:rsidRDefault="00960B98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4</w:t>
            </w:r>
          </w:p>
        </w:tc>
      </w:tr>
      <w:tr w:rsidR="00BD4095" w:rsidRPr="00AA622B" w:rsidTr="00E11A3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5</w:t>
            </w:r>
          </w:p>
        </w:tc>
      </w:tr>
      <w:tr w:rsidR="00115117" w:rsidRPr="00AA622B" w:rsidTr="00E11A3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201291" w:rsidP="00392D74">
            <w:pPr>
              <w:pStyle w:val="a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за 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960B98" w:rsidRDefault="00B0485B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 w:rsidR="00960B98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6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960B98" w:rsidRDefault="00B0485B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  <w:r w:rsidR="00960B98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2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960B98" w:rsidRDefault="00960B98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4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960B98" w:rsidRDefault="00960B98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9.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960B98" w:rsidRDefault="00960B98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7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960B98" w:rsidRDefault="00960B98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06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960B98" w:rsidRDefault="00960B98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450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960B98" w:rsidRDefault="00960B98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613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117" w:rsidRPr="00AA622B" w:rsidTr="00E11A3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17" w:rsidRPr="00AA622B" w:rsidRDefault="00115117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Кеф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7</w:t>
            </w:r>
          </w:p>
        </w:tc>
      </w:tr>
      <w:tr w:rsidR="00115117" w:rsidRPr="00AA622B" w:rsidTr="00E11A3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17" w:rsidRPr="00AA622B" w:rsidRDefault="00115117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Рогалик с повид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/2</w:t>
            </w:r>
          </w:p>
        </w:tc>
      </w:tr>
      <w:tr w:rsidR="00115117" w:rsidRPr="00AA622B" w:rsidTr="00E11A3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17" w:rsidRPr="00AA622B" w:rsidRDefault="00201291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/>
                <w:sz w:val="18"/>
                <w:szCs w:val="18"/>
                <w:highlight w:val="yellow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/>
                <w:sz w:val="18"/>
                <w:szCs w:val="18"/>
                <w:highlight w:val="yellow"/>
              </w:rPr>
              <w:t>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/>
                <w:sz w:val="18"/>
                <w:szCs w:val="18"/>
                <w:highlight w:val="yellow"/>
              </w:rPr>
              <w:t>1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960B98" w:rsidRDefault="00960B98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>1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/>
                <w:sz w:val="18"/>
                <w:szCs w:val="18"/>
                <w:highlight w:val="yellow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/>
                <w:sz w:val="18"/>
                <w:szCs w:val="18"/>
                <w:highlight w:val="yellow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/>
                <w:sz w:val="18"/>
                <w:szCs w:val="18"/>
                <w:highlight w:val="yellow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/>
                <w:sz w:val="18"/>
                <w:szCs w:val="18"/>
                <w:highlight w:val="yellow"/>
              </w:rPr>
              <w:t>38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117" w:rsidRPr="00AA622B" w:rsidTr="00E11A3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17" w:rsidRPr="00AA622B" w:rsidRDefault="00115117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Итого за девятый           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960B98" w:rsidRDefault="00960B98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.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960B98" w:rsidRDefault="00B0485B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1811">
              <w:rPr>
                <w:rFonts w:ascii="Times New Roman" w:hAnsi="Times New Roman"/>
                <w:sz w:val="18"/>
                <w:szCs w:val="18"/>
              </w:rPr>
              <w:t>4</w:t>
            </w:r>
            <w:r w:rsidR="00960B98">
              <w:rPr>
                <w:rFonts w:ascii="Times New Roman" w:hAnsi="Times New Roman"/>
                <w:sz w:val="18"/>
                <w:szCs w:val="18"/>
              </w:rPr>
              <w:t>2,</w:t>
            </w:r>
            <w:r w:rsidR="00960B98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960B98" w:rsidRDefault="00960B98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.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960B98" w:rsidRDefault="00960B98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.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960B98" w:rsidRDefault="00960B98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8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960B98" w:rsidRDefault="00960B98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3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960B98" w:rsidRDefault="00960B98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960B98" w:rsidRDefault="00960B98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04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17" w:rsidRPr="00AA622B" w:rsidRDefault="00115117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2D74" w:rsidRDefault="00392D74" w:rsidP="005059C6">
      <w:pPr>
        <w:rPr>
          <w:rFonts w:ascii="Times New Roman" w:hAnsi="Times New Roman" w:cs="Times New Roman"/>
        </w:rPr>
      </w:pPr>
    </w:p>
    <w:p w:rsidR="00392D74" w:rsidRDefault="00392D74" w:rsidP="00392D74">
      <w:pPr>
        <w:pStyle w:val="Standard"/>
        <w:jc w:val="center"/>
        <w:rPr>
          <w:sz w:val="22"/>
        </w:rPr>
      </w:pPr>
      <w:r>
        <w:rPr>
          <w:sz w:val="22"/>
        </w:rPr>
        <w:lastRenderedPageBreak/>
        <w:t>Муниципальное бюджетное дошкольное образовательное учреждение детский сад № 27</w:t>
      </w:r>
    </w:p>
    <w:p w:rsidR="00392D74" w:rsidRDefault="00392D74" w:rsidP="00392D74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День: десятый</w:t>
      </w:r>
    </w:p>
    <w:p w:rsidR="00392D74" w:rsidRDefault="00392D74" w:rsidP="00392D74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Неделя: первая</w:t>
      </w:r>
    </w:p>
    <w:p w:rsidR="00392D74" w:rsidRDefault="00392D74" w:rsidP="00392D74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 xml:space="preserve">Сезон: </w:t>
      </w:r>
      <w:proofErr w:type="gramStart"/>
      <w:r>
        <w:rPr>
          <w:b/>
          <w:i/>
          <w:sz w:val="20"/>
        </w:rPr>
        <w:t>осеннее-зимнее</w:t>
      </w:r>
      <w:proofErr w:type="gramEnd"/>
    </w:p>
    <w:p w:rsidR="00392D74" w:rsidRDefault="00392D74" w:rsidP="00392D74">
      <w:pPr>
        <w:pStyle w:val="Standard"/>
        <w:rPr>
          <w:b/>
          <w:i/>
          <w:sz w:val="20"/>
        </w:rPr>
      </w:pPr>
      <w:r>
        <w:rPr>
          <w:b/>
          <w:i/>
          <w:sz w:val="20"/>
        </w:rPr>
        <w:t>Возрастная категория: ясли, сад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850"/>
        <w:gridCol w:w="709"/>
        <w:gridCol w:w="851"/>
        <w:gridCol w:w="708"/>
        <w:gridCol w:w="851"/>
        <w:gridCol w:w="850"/>
        <w:gridCol w:w="851"/>
        <w:gridCol w:w="1134"/>
        <w:gridCol w:w="992"/>
        <w:gridCol w:w="1134"/>
        <w:gridCol w:w="2126"/>
      </w:tblGrid>
      <w:tr w:rsidR="00B0485B" w:rsidTr="00B0485B">
        <w:trPr>
          <w:trHeight w:val="4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B" w:rsidRDefault="00B0485B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B" w:rsidRDefault="00B0485B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B" w:rsidRDefault="00B0485B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B" w:rsidRDefault="00B0485B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B" w:rsidRDefault="00B0485B" w:rsidP="00392D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ес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ность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B" w:rsidRDefault="00B0485B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рецептуры</w:t>
            </w:r>
          </w:p>
        </w:tc>
      </w:tr>
      <w:tr w:rsidR="00B0485B" w:rsidTr="00B0485B">
        <w:trPr>
          <w:trHeight w:val="3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5B" w:rsidRDefault="00B0485B" w:rsidP="00392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5B" w:rsidRDefault="00B0485B" w:rsidP="00392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5B" w:rsidRDefault="00B0485B" w:rsidP="00392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B" w:rsidRDefault="00B0485B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B" w:rsidRDefault="00B0485B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B" w:rsidRDefault="00B0485B" w:rsidP="0039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5B" w:rsidRDefault="00B0485B" w:rsidP="00392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5B" w:rsidRDefault="00B0485B" w:rsidP="00392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485B" w:rsidTr="00B0485B">
        <w:trPr>
          <w:trHeight w:val="5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B" w:rsidRDefault="00B0485B" w:rsidP="0039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Default="00B0485B" w:rsidP="00392D74">
            <w:pPr>
              <w:pStyle w:val="a3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B" w:rsidRDefault="00B0485B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B" w:rsidRDefault="00B0485B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 до 7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B" w:rsidRDefault="00B0485B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B" w:rsidRDefault="00B0485B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B" w:rsidRDefault="00B0485B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B" w:rsidRDefault="00B0485B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B" w:rsidRDefault="00B0485B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B" w:rsidRDefault="00B0485B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B" w:rsidRDefault="00B0485B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B" w:rsidRDefault="00B0485B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Default="00B0485B" w:rsidP="00392D74">
            <w:pPr>
              <w:pStyle w:val="a3"/>
              <w:spacing w:line="276" w:lineRule="auto"/>
            </w:pPr>
          </w:p>
        </w:tc>
      </w:tr>
      <w:tr w:rsidR="007631E0" w:rsidTr="00B0485B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E0" w:rsidRPr="00AA622B" w:rsidRDefault="007631E0" w:rsidP="00392D74">
            <w:pPr>
              <w:rPr>
                <w:sz w:val="18"/>
                <w:szCs w:val="18"/>
              </w:rPr>
            </w:pPr>
            <w:r w:rsidRPr="00AA622B">
              <w:rPr>
                <w:sz w:val="18"/>
                <w:szCs w:val="18"/>
              </w:rPr>
              <w:t>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Каша молочная пшени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870134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631E0" w:rsidRPr="00AA622B">
              <w:rPr>
                <w:rFonts w:ascii="Times New Roman" w:hAnsi="Times New Roman" w:cs="Times New Roman"/>
                <w:sz w:val="18"/>
                <w:szCs w:val="18"/>
              </w:rPr>
              <w:t>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87013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870134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870134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870134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/10</w:t>
            </w:r>
          </w:p>
        </w:tc>
      </w:tr>
      <w:tr w:rsidR="00BD4095" w:rsidTr="00B0485B">
        <w:trPr>
          <w:trHeight w:val="4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2</w:t>
            </w:r>
          </w:p>
        </w:tc>
      </w:tr>
      <w:tr w:rsidR="00BD4095" w:rsidTr="00B0485B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623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8701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D4095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870134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BD409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5" w:rsidRPr="00AA622B" w:rsidRDefault="00BD4095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4</w:t>
            </w:r>
          </w:p>
        </w:tc>
      </w:tr>
      <w:tr w:rsidR="007631E0" w:rsidTr="00B0485B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3</w:t>
            </w:r>
          </w:p>
        </w:tc>
      </w:tr>
      <w:tr w:rsidR="007631E0" w:rsidTr="00B0485B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ы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96525F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9</w:t>
            </w:r>
          </w:p>
        </w:tc>
      </w:tr>
      <w:tr w:rsidR="007631E0" w:rsidTr="00B0485B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201291" w:rsidP="00392D7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за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870134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</w:t>
            </w:r>
            <w:r w:rsidR="0084181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870134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6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870134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870134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841811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0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841811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  <w:r w:rsidR="008701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4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1E0" w:rsidTr="00B0485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E0" w:rsidRPr="00AA622B" w:rsidRDefault="007631E0" w:rsidP="00392D74">
            <w:pPr>
              <w:rPr>
                <w:sz w:val="18"/>
                <w:szCs w:val="18"/>
              </w:rPr>
            </w:pPr>
            <w:r w:rsidRPr="00AA622B">
              <w:rPr>
                <w:sz w:val="18"/>
                <w:szCs w:val="18"/>
              </w:rPr>
              <w:t>2-ой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10</w:t>
            </w:r>
          </w:p>
        </w:tc>
      </w:tr>
      <w:tr w:rsidR="007631E0" w:rsidTr="00B0485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E0" w:rsidRPr="00AA622B" w:rsidRDefault="007631E0" w:rsidP="00392D74">
            <w:pPr>
              <w:rPr>
                <w:sz w:val="18"/>
                <w:szCs w:val="18"/>
              </w:rPr>
            </w:pPr>
            <w:r w:rsidRPr="00AA622B">
              <w:rPr>
                <w:sz w:val="18"/>
                <w:szCs w:val="18"/>
              </w:rPr>
              <w:t>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B748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алат овощной витами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2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4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22B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B748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/6</w:t>
            </w:r>
          </w:p>
        </w:tc>
      </w:tr>
      <w:tr w:rsidR="007631E0" w:rsidTr="00B0485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Суп овощной со смет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70134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870134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7013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</w:p>
        </w:tc>
      </w:tr>
      <w:tr w:rsidR="00B0485B" w:rsidTr="00B0485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B0485B" w:rsidP="00392D7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B0485B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 xml:space="preserve">Свекла туше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B0485B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B0485B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870134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870134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7631E0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70134">
              <w:rPr>
                <w:rFonts w:ascii="Times New Roman" w:hAnsi="Times New Roman" w:cs="Times New Roman"/>
                <w:sz w:val="18"/>
                <w:szCs w:val="18"/>
              </w:rPr>
              <w:t>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7631E0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8701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7631E0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7631E0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7631E0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870134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B0485B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/25</w:t>
            </w:r>
          </w:p>
        </w:tc>
      </w:tr>
      <w:tr w:rsidR="00B0485B" w:rsidTr="00B0485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B0485B" w:rsidP="00392D7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B0485B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Тефтеля в томатном соу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B0485B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B0485B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870134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870134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7631E0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870134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631E0" w:rsidRPr="00AA622B">
              <w:rPr>
                <w:rFonts w:ascii="Times New Roman" w:hAnsi="Times New Roman" w:cs="Times New Roman"/>
                <w:sz w:val="18"/>
                <w:szCs w:val="18"/>
              </w:rPr>
              <w:t>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7631E0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7631E0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870134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870134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B0485B" w:rsidP="006D57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/24</w:t>
            </w:r>
          </w:p>
        </w:tc>
      </w:tr>
      <w:tr w:rsidR="00841811" w:rsidTr="00B0485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392D74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 витаминиз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555AC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555AC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555AC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555AC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555AC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555AC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555AC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555AC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6</w:t>
            </w:r>
          </w:p>
        </w:tc>
      </w:tr>
      <w:tr w:rsidR="00841811" w:rsidTr="00B0485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392D74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623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70134" w:rsidP="00555AC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1811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70134" w:rsidP="00555AC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555AC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555AC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555AC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555AC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555AC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555AC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4</w:t>
            </w:r>
          </w:p>
        </w:tc>
      </w:tr>
      <w:tr w:rsidR="00841811" w:rsidTr="00B0485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392D74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555AC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555AC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555AC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555AC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555AC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555AC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555AC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555AC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5</w:t>
            </w:r>
          </w:p>
        </w:tc>
      </w:tr>
      <w:tr w:rsidR="007631E0" w:rsidTr="00B0485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201291" w:rsidP="00392D74">
            <w:pPr>
              <w:pStyle w:val="a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за 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870134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841811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 w:rsidR="008701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AA622B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6,</w:t>
            </w:r>
            <w:r w:rsidR="008701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AA622B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  <w:r w:rsidR="008701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870134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841811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</w:t>
            </w:r>
            <w:r w:rsidR="008701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841811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</w:t>
            </w:r>
            <w:r w:rsidR="008701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870134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1E0" w:rsidTr="00B0485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E0" w:rsidRPr="00AA622B" w:rsidRDefault="007631E0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Ряж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/15</w:t>
            </w:r>
          </w:p>
        </w:tc>
      </w:tr>
      <w:tr w:rsidR="007631E0" w:rsidTr="00B0485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E0" w:rsidRPr="00AA622B" w:rsidRDefault="007631E0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97B1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35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E200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3</w:t>
            </w:r>
          </w:p>
        </w:tc>
      </w:tr>
      <w:tr w:rsidR="007631E0" w:rsidTr="00B0485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E0" w:rsidRPr="00AA622B" w:rsidRDefault="007631E0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Ябло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841811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8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245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7/2</w:t>
            </w:r>
          </w:p>
        </w:tc>
      </w:tr>
      <w:tr w:rsidR="007631E0" w:rsidTr="00B0485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E0" w:rsidRPr="00AA622B" w:rsidRDefault="00201291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870134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841811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0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81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0" w:rsidRPr="00AA622B" w:rsidRDefault="007631E0" w:rsidP="0036010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85B" w:rsidTr="00B0485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B" w:rsidRPr="00AA622B" w:rsidRDefault="00B0485B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22B">
              <w:rPr>
                <w:rFonts w:ascii="Times New Roman" w:hAnsi="Times New Roman" w:cs="Times New Roman"/>
                <w:sz w:val="18"/>
                <w:szCs w:val="18"/>
              </w:rPr>
              <w:t>Итого за десятый           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B0485B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B0485B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B0485B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870134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870134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870134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870134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870134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870134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870134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870134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B" w:rsidRPr="00AA622B" w:rsidRDefault="00B0485B" w:rsidP="00392D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2D74" w:rsidRDefault="00392D74" w:rsidP="005059C6">
      <w:pPr>
        <w:rPr>
          <w:rFonts w:ascii="Times New Roman" w:hAnsi="Times New Roman" w:cs="Times New Roman"/>
        </w:rPr>
      </w:pPr>
    </w:p>
    <w:p w:rsidR="005059C6" w:rsidRDefault="005059C6" w:rsidP="005059C6">
      <w:pPr>
        <w:rPr>
          <w:rFonts w:ascii="Times New Roman" w:hAnsi="Times New Roman" w:cs="Times New Roman"/>
        </w:rPr>
      </w:pPr>
      <w:r w:rsidRPr="005059C6">
        <w:rPr>
          <w:rFonts w:ascii="Times New Roman" w:hAnsi="Times New Roman" w:cs="Times New Roman"/>
        </w:rPr>
        <w:t>Итого  за период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992"/>
        <w:gridCol w:w="709"/>
        <w:gridCol w:w="992"/>
        <w:gridCol w:w="1275"/>
        <w:gridCol w:w="1135"/>
        <w:gridCol w:w="1418"/>
        <w:gridCol w:w="1134"/>
        <w:gridCol w:w="1559"/>
        <w:gridCol w:w="1843"/>
        <w:gridCol w:w="2409"/>
      </w:tblGrid>
      <w:tr w:rsidR="00841811" w:rsidTr="00841811">
        <w:trPr>
          <w:trHeight w:val="48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 w:rsidP="001B4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 w:rsidP="001B4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 w:rsidP="001B4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 w:rsidP="001B4E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ес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ность </w:t>
            </w:r>
          </w:p>
        </w:tc>
      </w:tr>
      <w:tr w:rsidR="00841811" w:rsidTr="00841811">
        <w:trPr>
          <w:trHeight w:val="3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11" w:rsidRDefault="00841811" w:rsidP="001B4E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11" w:rsidRDefault="00841811" w:rsidP="001B4E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 w:rsidP="001B4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 w:rsidP="001B4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 w:rsidP="001B4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11" w:rsidRDefault="00841811" w:rsidP="001B4E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1811" w:rsidTr="00841811">
        <w:trPr>
          <w:trHeight w:val="5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Default="00841811" w:rsidP="001B4E71">
            <w:pPr>
              <w:pStyle w:val="a3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 до 7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 до 7 лет</w:t>
            </w:r>
          </w:p>
        </w:tc>
      </w:tr>
      <w:tr w:rsidR="00841811" w:rsidRPr="00AA622B" w:rsidTr="00841811">
        <w:trPr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1B4E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1B4E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41811" w:rsidP="001B4E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70134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70134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70134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70134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70134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70134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70134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,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AA622B" w:rsidRDefault="00870134" w:rsidP="001B4E7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9,99</w:t>
            </w:r>
          </w:p>
        </w:tc>
      </w:tr>
    </w:tbl>
    <w:p w:rsidR="001B4E71" w:rsidRPr="005059C6" w:rsidRDefault="001B4E71" w:rsidP="005059C6">
      <w:pPr>
        <w:rPr>
          <w:rFonts w:ascii="Times New Roman" w:hAnsi="Times New Roman" w:cs="Times New Roman"/>
        </w:rPr>
      </w:pPr>
    </w:p>
    <w:sectPr w:rsidR="001B4E71" w:rsidRPr="005059C6" w:rsidSect="0084181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187A"/>
    <w:rsid w:val="00007334"/>
    <w:rsid w:val="00073147"/>
    <w:rsid w:val="0007500A"/>
    <w:rsid w:val="00085D0A"/>
    <w:rsid w:val="0009743B"/>
    <w:rsid w:val="000A642D"/>
    <w:rsid w:val="000B36C1"/>
    <w:rsid w:val="000C04D6"/>
    <w:rsid w:val="000C5DD3"/>
    <w:rsid w:val="00115117"/>
    <w:rsid w:val="00117504"/>
    <w:rsid w:val="00141240"/>
    <w:rsid w:val="00143C8B"/>
    <w:rsid w:val="001B4E71"/>
    <w:rsid w:val="001C521A"/>
    <w:rsid w:val="00201291"/>
    <w:rsid w:val="00243F67"/>
    <w:rsid w:val="00262DBD"/>
    <w:rsid w:val="0027440F"/>
    <w:rsid w:val="00283164"/>
    <w:rsid w:val="00294BE5"/>
    <w:rsid w:val="002B7A95"/>
    <w:rsid w:val="002E3CD9"/>
    <w:rsid w:val="00307166"/>
    <w:rsid w:val="003338F6"/>
    <w:rsid w:val="00360104"/>
    <w:rsid w:val="00372E11"/>
    <w:rsid w:val="0038046A"/>
    <w:rsid w:val="00392D74"/>
    <w:rsid w:val="003A2EC3"/>
    <w:rsid w:val="003B264B"/>
    <w:rsid w:val="003D3E56"/>
    <w:rsid w:val="00407D3F"/>
    <w:rsid w:val="004406A9"/>
    <w:rsid w:val="0045389C"/>
    <w:rsid w:val="004560E0"/>
    <w:rsid w:val="00465A62"/>
    <w:rsid w:val="00473BEA"/>
    <w:rsid w:val="00477FF8"/>
    <w:rsid w:val="00480C58"/>
    <w:rsid w:val="00494D51"/>
    <w:rsid w:val="004A2CA2"/>
    <w:rsid w:val="004D396C"/>
    <w:rsid w:val="005059C6"/>
    <w:rsid w:val="00510439"/>
    <w:rsid w:val="005112B0"/>
    <w:rsid w:val="00555AC4"/>
    <w:rsid w:val="00574950"/>
    <w:rsid w:val="00580EC9"/>
    <w:rsid w:val="00582B9C"/>
    <w:rsid w:val="005A435C"/>
    <w:rsid w:val="005A6B9C"/>
    <w:rsid w:val="005C0C05"/>
    <w:rsid w:val="00606C83"/>
    <w:rsid w:val="00661315"/>
    <w:rsid w:val="006831B1"/>
    <w:rsid w:val="006B4BDC"/>
    <w:rsid w:val="006C1160"/>
    <w:rsid w:val="006D5701"/>
    <w:rsid w:val="0070118B"/>
    <w:rsid w:val="00732359"/>
    <w:rsid w:val="007631E0"/>
    <w:rsid w:val="0076594F"/>
    <w:rsid w:val="00774B77"/>
    <w:rsid w:val="00780390"/>
    <w:rsid w:val="00797B15"/>
    <w:rsid w:val="00797BF1"/>
    <w:rsid w:val="007A7740"/>
    <w:rsid w:val="007D2A22"/>
    <w:rsid w:val="007F0450"/>
    <w:rsid w:val="007F2B3F"/>
    <w:rsid w:val="00801EC5"/>
    <w:rsid w:val="0080452B"/>
    <w:rsid w:val="00804945"/>
    <w:rsid w:val="00810396"/>
    <w:rsid w:val="00841811"/>
    <w:rsid w:val="008469AF"/>
    <w:rsid w:val="00855BA1"/>
    <w:rsid w:val="00870134"/>
    <w:rsid w:val="00887F30"/>
    <w:rsid w:val="008B7B58"/>
    <w:rsid w:val="008F7DC6"/>
    <w:rsid w:val="00912C89"/>
    <w:rsid w:val="00922DAF"/>
    <w:rsid w:val="0094478B"/>
    <w:rsid w:val="00952C58"/>
    <w:rsid w:val="00960B98"/>
    <w:rsid w:val="0096525F"/>
    <w:rsid w:val="00995442"/>
    <w:rsid w:val="009B7477"/>
    <w:rsid w:val="009C3152"/>
    <w:rsid w:val="009D64F9"/>
    <w:rsid w:val="009E19BE"/>
    <w:rsid w:val="009F6BDF"/>
    <w:rsid w:val="00A64815"/>
    <w:rsid w:val="00AA622B"/>
    <w:rsid w:val="00AC623D"/>
    <w:rsid w:val="00AE6419"/>
    <w:rsid w:val="00B0286A"/>
    <w:rsid w:val="00B0485B"/>
    <w:rsid w:val="00B65CB6"/>
    <w:rsid w:val="00B6714E"/>
    <w:rsid w:val="00B7486E"/>
    <w:rsid w:val="00B84E96"/>
    <w:rsid w:val="00BD118B"/>
    <w:rsid w:val="00BD4095"/>
    <w:rsid w:val="00BE187A"/>
    <w:rsid w:val="00BE466F"/>
    <w:rsid w:val="00C1275C"/>
    <w:rsid w:val="00C57DED"/>
    <w:rsid w:val="00C719CD"/>
    <w:rsid w:val="00C91963"/>
    <w:rsid w:val="00CB1820"/>
    <w:rsid w:val="00CC3CA0"/>
    <w:rsid w:val="00CF2089"/>
    <w:rsid w:val="00D10EBD"/>
    <w:rsid w:val="00D23BD0"/>
    <w:rsid w:val="00D35151"/>
    <w:rsid w:val="00D47D63"/>
    <w:rsid w:val="00D70AE4"/>
    <w:rsid w:val="00D84968"/>
    <w:rsid w:val="00DE6495"/>
    <w:rsid w:val="00DF27AC"/>
    <w:rsid w:val="00DF3A99"/>
    <w:rsid w:val="00E11A3D"/>
    <w:rsid w:val="00E129F0"/>
    <w:rsid w:val="00E20031"/>
    <w:rsid w:val="00E54DB9"/>
    <w:rsid w:val="00EB4D3A"/>
    <w:rsid w:val="00ED2090"/>
    <w:rsid w:val="00F00D54"/>
    <w:rsid w:val="00F049DC"/>
    <w:rsid w:val="00F10A99"/>
    <w:rsid w:val="00F4617C"/>
    <w:rsid w:val="00F572CC"/>
    <w:rsid w:val="00FB4882"/>
    <w:rsid w:val="00FC7D89"/>
    <w:rsid w:val="00FE4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87A"/>
    <w:pPr>
      <w:spacing w:after="0" w:line="240" w:lineRule="auto"/>
    </w:pPr>
  </w:style>
  <w:style w:type="paragraph" w:customStyle="1" w:styleId="Standard">
    <w:name w:val="Standard"/>
    <w:rsid w:val="00BE187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78B82-C9B4-43CD-BF6A-507BD97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1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ергеевна</dc:creator>
  <cp:lastModifiedBy>Любовь Сергеевна</cp:lastModifiedBy>
  <cp:revision>48</cp:revision>
  <cp:lastPrinted>2021-01-22T12:34:00Z</cp:lastPrinted>
  <dcterms:created xsi:type="dcterms:W3CDTF">2018-11-19T08:40:00Z</dcterms:created>
  <dcterms:modified xsi:type="dcterms:W3CDTF">2021-01-24T10:39:00Z</dcterms:modified>
</cp:coreProperties>
</file>